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1982A" w14:textId="0B09770C" w:rsidR="00043F02" w:rsidRPr="00E8546D" w:rsidRDefault="00043F02" w:rsidP="00043F02">
      <w:pPr>
        <w:jc w:val="right"/>
        <w:rPr>
          <w:lang w:val="pl-PL"/>
        </w:rPr>
      </w:pPr>
      <w:r w:rsidRPr="00E8546D">
        <w:rPr>
          <w:lang w:val="pl-PL"/>
        </w:rPr>
        <w:t xml:space="preserve">Załącznik do Uchwały Nr </w:t>
      </w:r>
      <w:r w:rsidR="00D05B2E">
        <w:rPr>
          <w:lang w:val="pl-PL"/>
        </w:rPr>
        <w:t>LXVII/40</w:t>
      </w:r>
      <w:r w:rsidR="00875662">
        <w:rPr>
          <w:lang w:val="pl-PL"/>
        </w:rPr>
        <w:t>7</w:t>
      </w:r>
      <w:r w:rsidR="00D05B2E">
        <w:rPr>
          <w:lang w:val="pl-PL"/>
        </w:rPr>
        <w:t>/2023</w:t>
      </w:r>
      <w:r w:rsidRPr="00E8546D">
        <w:rPr>
          <w:lang w:val="pl-PL"/>
        </w:rPr>
        <w:br/>
      </w:r>
    </w:p>
    <w:p w14:paraId="32FA97F8" w14:textId="60CB87A8" w:rsidR="00043F02" w:rsidRPr="00E8546D" w:rsidRDefault="00A25746" w:rsidP="00043F02">
      <w:pPr>
        <w:jc w:val="right"/>
        <w:rPr>
          <w:lang w:val="pl-PL"/>
        </w:rPr>
      </w:pPr>
      <w:r>
        <w:rPr>
          <w:lang w:val="pl-PL"/>
        </w:rPr>
        <w:t>Rady</w:t>
      </w:r>
      <w:r w:rsidR="00043F02" w:rsidRPr="00E8546D">
        <w:rPr>
          <w:lang w:val="pl-PL"/>
        </w:rPr>
        <w:t xml:space="preserve"> Powiatu Grójeckiego z dnia</w:t>
      </w:r>
      <w:r w:rsidR="00D05B2E">
        <w:rPr>
          <w:lang w:val="pl-PL"/>
        </w:rPr>
        <w:t xml:space="preserve"> 27.04.2023r.</w:t>
      </w:r>
    </w:p>
    <w:p w14:paraId="2721C89E" w14:textId="561A0DBE" w:rsidR="00043F02" w:rsidRPr="00E8546D" w:rsidRDefault="00043F02" w:rsidP="00043F02">
      <w:pPr>
        <w:jc w:val="right"/>
        <w:rPr>
          <w:lang w:val="pl-PL"/>
        </w:rPr>
      </w:pPr>
    </w:p>
    <w:p w14:paraId="408E22A4" w14:textId="27D3C7A5" w:rsidR="00043F02" w:rsidRPr="00E8546D" w:rsidRDefault="00043F02" w:rsidP="00043F02">
      <w:pPr>
        <w:jc w:val="right"/>
        <w:rPr>
          <w:lang w:val="pl-PL"/>
        </w:rPr>
      </w:pPr>
    </w:p>
    <w:p w14:paraId="029EC529" w14:textId="77777777" w:rsidR="00043F02" w:rsidRPr="00E8546D" w:rsidRDefault="00043F02" w:rsidP="00043F02">
      <w:pPr>
        <w:jc w:val="right"/>
        <w:rPr>
          <w:lang w:val="pl-PL"/>
        </w:rPr>
      </w:pPr>
    </w:p>
    <w:p w14:paraId="1A00B463" w14:textId="0B0C5ECB" w:rsidR="00043F02" w:rsidRPr="00E8546D" w:rsidRDefault="00043F02" w:rsidP="00043F02">
      <w:pPr>
        <w:jc w:val="center"/>
        <w:rPr>
          <w:lang w:val="pl-PL"/>
        </w:rPr>
      </w:pPr>
      <w:r w:rsidRPr="00E8546D">
        <w:rPr>
          <w:noProof/>
          <w:lang w:val="pl-PL" w:eastAsia="pl-PL"/>
        </w:rPr>
        <w:drawing>
          <wp:inline distT="0" distB="0" distL="0" distR="0" wp14:anchorId="749D46F1" wp14:editId="2BCE3FFD">
            <wp:extent cx="2472165" cy="2927043"/>
            <wp:effectExtent l="0" t="0" r="4445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 powiatu grójeckiego - mał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40" cy="29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4BD0" w14:textId="77777777" w:rsidR="00043F02" w:rsidRPr="00E8546D" w:rsidRDefault="00043F02" w:rsidP="00043F02">
      <w:pPr>
        <w:jc w:val="center"/>
        <w:rPr>
          <w:lang w:val="pl-PL"/>
        </w:rPr>
      </w:pPr>
    </w:p>
    <w:p w14:paraId="0E3B5581" w14:textId="77777777" w:rsidR="00043F02" w:rsidRPr="00E8546D" w:rsidRDefault="00043F02" w:rsidP="00043F02">
      <w:pPr>
        <w:jc w:val="center"/>
        <w:rPr>
          <w:lang w:val="pl-PL"/>
        </w:rPr>
      </w:pPr>
    </w:p>
    <w:p w14:paraId="1FCFD76A" w14:textId="77777777" w:rsidR="00043F02" w:rsidRPr="00E8546D" w:rsidRDefault="00043F02" w:rsidP="00043F02">
      <w:pPr>
        <w:jc w:val="center"/>
        <w:rPr>
          <w:lang w:val="pl-PL"/>
        </w:rPr>
      </w:pPr>
    </w:p>
    <w:p w14:paraId="07DCC261" w14:textId="77777777" w:rsidR="00043F02" w:rsidRPr="00E8546D" w:rsidRDefault="00043F02" w:rsidP="00043F02">
      <w:pPr>
        <w:jc w:val="center"/>
        <w:rPr>
          <w:lang w:val="pl-PL"/>
        </w:rPr>
      </w:pPr>
    </w:p>
    <w:p w14:paraId="625B74FB" w14:textId="77777777" w:rsidR="00043F02" w:rsidRPr="00E8546D" w:rsidRDefault="00043F02" w:rsidP="00043F02">
      <w:pPr>
        <w:jc w:val="center"/>
        <w:rPr>
          <w:lang w:val="pl-PL"/>
        </w:rPr>
      </w:pPr>
    </w:p>
    <w:p w14:paraId="48059E3E" w14:textId="77777777" w:rsidR="00043F02" w:rsidRPr="00E8546D" w:rsidRDefault="00043F02" w:rsidP="00043F02">
      <w:pPr>
        <w:jc w:val="center"/>
        <w:rPr>
          <w:lang w:val="pl-PL"/>
        </w:rPr>
      </w:pPr>
    </w:p>
    <w:p w14:paraId="51085263" w14:textId="77777777" w:rsidR="00043F02" w:rsidRPr="00E8546D" w:rsidRDefault="00043F02" w:rsidP="00043F02">
      <w:pPr>
        <w:jc w:val="center"/>
        <w:rPr>
          <w:sz w:val="36"/>
          <w:szCs w:val="36"/>
          <w:lang w:val="pl-PL"/>
        </w:rPr>
      </w:pPr>
    </w:p>
    <w:p w14:paraId="62A74C83" w14:textId="77777777" w:rsidR="00545333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 w:rsidRPr="00E8546D">
        <w:rPr>
          <w:rFonts w:ascii="Georgia" w:hAnsi="Georgia"/>
          <w:sz w:val="32"/>
          <w:szCs w:val="32"/>
          <w:lang w:val="pl-PL"/>
        </w:rPr>
        <w:t xml:space="preserve">Sprawozdanie z realizacji Programu Współpracy Powiatu Grójeckiego z Organizacjami Pozarządowymi, Podmiotami Prowadzącymi Działalność Pożytku Publicznego oraz Kołami Gospodyń Wiejskich </w:t>
      </w:r>
    </w:p>
    <w:p w14:paraId="15532D18" w14:textId="6A9991BC" w:rsidR="0038553C" w:rsidRPr="00E8546D" w:rsidRDefault="00545333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  <w:r>
        <w:rPr>
          <w:rFonts w:ascii="Georgia" w:hAnsi="Georgia"/>
          <w:sz w:val="32"/>
          <w:szCs w:val="32"/>
          <w:lang w:val="pl-PL"/>
        </w:rPr>
        <w:t>z</w:t>
      </w:r>
      <w:r w:rsidR="00FF0DCE" w:rsidRPr="00E8546D">
        <w:rPr>
          <w:rFonts w:ascii="Georgia" w:hAnsi="Georgia"/>
          <w:sz w:val="32"/>
          <w:szCs w:val="32"/>
          <w:lang w:val="pl-PL"/>
        </w:rPr>
        <w:t>a  202</w:t>
      </w:r>
      <w:r w:rsidR="0020730D">
        <w:rPr>
          <w:rFonts w:ascii="Georgia" w:hAnsi="Georgia"/>
          <w:sz w:val="32"/>
          <w:szCs w:val="32"/>
          <w:lang w:val="pl-PL"/>
        </w:rPr>
        <w:t>2</w:t>
      </w:r>
      <w:r>
        <w:rPr>
          <w:rFonts w:ascii="Georgia" w:hAnsi="Georgia"/>
          <w:sz w:val="32"/>
          <w:szCs w:val="32"/>
          <w:lang w:val="pl-PL"/>
        </w:rPr>
        <w:t xml:space="preserve"> rok</w:t>
      </w:r>
    </w:p>
    <w:p w14:paraId="30840CEE" w14:textId="274CED65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4D3BFF6D" w14:textId="11C2DA3B" w:rsidR="00FF0DCE" w:rsidRPr="00E8546D" w:rsidRDefault="00FF0DCE" w:rsidP="00043F02">
      <w:pPr>
        <w:spacing w:line="360" w:lineRule="auto"/>
        <w:jc w:val="center"/>
        <w:rPr>
          <w:rFonts w:ascii="Georgia" w:hAnsi="Georgia"/>
          <w:sz w:val="32"/>
          <w:szCs w:val="32"/>
          <w:lang w:val="pl-PL"/>
        </w:rPr>
      </w:pPr>
    </w:p>
    <w:p w14:paraId="7B3AD6E8" w14:textId="77777777" w:rsidR="00FF0DCE" w:rsidRPr="00E8546D" w:rsidRDefault="00FF0DCE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189DB4FF" w14:textId="75356410" w:rsidR="0038553C" w:rsidRPr="00E8546D" w:rsidRDefault="0038553C" w:rsidP="00043F02">
      <w:pPr>
        <w:spacing w:line="360" w:lineRule="auto"/>
        <w:jc w:val="center"/>
        <w:rPr>
          <w:sz w:val="36"/>
          <w:szCs w:val="36"/>
          <w:lang w:val="pl-PL"/>
        </w:rPr>
      </w:pPr>
    </w:p>
    <w:p w14:paraId="222A64FC" w14:textId="6E019A7B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4E9050A0" w14:textId="1171F25A" w:rsidR="00604EED" w:rsidRPr="00E8546D" w:rsidRDefault="00604EED" w:rsidP="00604EED">
      <w:pPr>
        <w:spacing w:before="74"/>
        <w:ind w:right="850"/>
        <w:rPr>
          <w:sz w:val="36"/>
          <w:szCs w:val="36"/>
          <w:lang w:val="pl-PL"/>
        </w:rPr>
      </w:pPr>
    </w:p>
    <w:p w14:paraId="5B6B3392" w14:textId="77777777" w:rsidR="00604EED" w:rsidRPr="00E8546D" w:rsidRDefault="00604EED" w:rsidP="00C15328">
      <w:pPr>
        <w:spacing w:before="74"/>
        <w:ind w:right="283"/>
        <w:rPr>
          <w:sz w:val="36"/>
          <w:szCs w:val="36"/>
          <w:lang w:val="pl-PL"/>
        </w:rPr>
      </w:pPr>
    </w:p>
    <w:p w14:paraId="718F0241" w14:textId="2870DB7B" w:rsidR="00FE0AF1" w:rsidRPr="00E8546D" w:rsidRDefault="00FE0AF1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WSTĘP</w:t>
      </w:r>
    </w:p>
    <w:p w14:paraId="7AFD2C30" w14:textId="6FD31F23" w:rsidR="00AA5AFE" w:rsidRPr="00E8546D" w:rsidRDefault="00AA5AF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71225308" w14:textId="31668312" w:rsidR="00B71792" w:rsidRPr="00E8546D" w:rsidRDefault="00B71792" w:rsidP="00E8546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Ustawa </w:t>
      </w:r>
      <w:r w:rsidR="00F6684A" w:rsidRPr="00E8546D">
        <w:t xml:space="preserve">z dnia 24 kwietnia 2003 r. </w:t>
      </w:r>
      <w:r w:rsidRPr="00E8546D">
        <w:t xml:space="preserve">o działalności pożytku publicznego i wolontariacie </w:t>
      </w:r>
      <w:bookmarkStart w:id="0" w:name="_Hlk72226075"/>
      <w:r w:rsidRPr="00E8546D">
        <w:t>(</w:t>
      </w:r>
      <w:r w:rsidR="005B21C7" w:rsidRPr="005B21C7">
        <w:t>Dz.U.2023.571</w:t>
      </w:r>
      <w:r w:rsidR="005B21C7">
        <w:t xml:space="preserve"> </w:t>
      </w:r>
      <w:proofErr w:type="spellStart"/>
      <w:r w:rsidR="005B21C7" w:rsidRPr="005B21C7">
        <w:t>t.j</w:t>
      </w:r>
      <w:proofErr w:type="spellEnd"/>
      <w:r w:rsidR="005B21C7" w:rsidRPr="005B21C7">
        <w:t>.</w:t>
      </w:r>
      <w:r w:rsidR="00E8546D">
        <w:t>)</w:t>
      </w:r>
      <w:bookmarkEnd w:id="0"/>
      <w:r w:rsidR="005B21C7">
        <w:t xml:space="preserve"> </w:t>
      </w:r>
      <w:r w:rsidRPr="00E8546D">
        <w:t>określa, że organ stanowiący jednostki samorządu terytorialnego uchwala roczny program współpracy z organizacjami pozarządowymi oraz innymi podmiotami wymienionymi w ustawie.</w:t>
      </w:r>
    </w:p>
    <w:p w14:paraId="14790E4E" w14:textId="225D5FB6" w:rsidR="00C969D2" w:rsidRPr="00E8546D" w:rsidRDefault="00B7179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Na tej podstawie Rada Powiatu Grójeckiego Uchwałą </w:t>
      </w:r>
      <w:r w:rsidR="0020730D" w:rsidRPr="00DE09F4">
        <w:rPr>
          <w:rFonts w:eastAsia="Times New Roman"/>
          <w:color w:val="000000" w:themeColor="text1"/>
        </w:rPr>
        <w:t xml:space="preserve">nr XLV/283/2021 </w:t>
      </w:r>
      <w:r w:rsidR="0020730D">
        <w:rPr>
          <w:rFonts w:eastAsia="Times New Roman"/>
          <w:color w:val="000000" w:themeColor="text1"/>
        </w:rPr>
        <w:br/>
      </w:r>
      <w:r w:rsidR="0020730D" w:rsidRPr="00DE09F4">
        <w:rPr>
          <w:rFonts w:eastAsia="Times New Roman"/>
          <w:color w:val="000000" w:themeColor="text1"/>
        </w:rPr>
        <w:t>z dnia 16 grudnia 2021r.</w:t>
      </w:r>
      <w:r w:rsidR="009457BE" w:rsidRPr="00E8546D">
        <w:t xml:space="preserve"> </w:t>
      </w:r>
      <w:r w:rsidRPr="00E8546D">
        <w:t>przyjęła „</w:t>
      </w:r>
      <w:r w:rsidR="00FF0DCE" w:rsidRPr="00E8546D">
        <w:t xml:space="preserve">Program Współpracy Powiatu Grójeckiego </w:t>
      </w:r>
      <w:r w:rsidR="009C1F8C">
        <w:br/>
      </w:r>
      <w:r w:rsidR="00FF0DCE" w:rsidRPr="00E8546D">
        <w:t>z Organizacjami Pozarządowymi, Podmiotami Prowadzącymi Działalność Pożytku Publicznego oraz Kołami Gospodyń Wiejskich na 202</w:t>
      </w:r>
      <w:r w:rsidR="0020730D">
        <w:t>2</w:t>
      </w:r>
    </w:p>
    <w:p w14:paraId="085918DD" w14:textId="77777777" w:rsidR="00FF0DCE" w:rsidRPr="00E8546D" w:rsidRDefault="00FF0DCE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257EBBE0" w14:textId="77777777" w:rsidR="00F149F0" w:rsidRPr="00E8546D" w:rsidRDefault="00F149F0" w:rsidP="00F149F0">
      <w:pPr>
        <w:pStyle w:val="Akapitzlist"/>
        <w:rPr>
          <w:lang w:val="pl-PL"/>
        </w:rPr>
      </w:pPr>
    </w:p>
    <w:p w14:paraId="33328DD9" w14:textId="41421960" w:rsidR="00114252" w:rsidRPr="00E8546D" w:rsidRDefault="00114252" w:rsidP="00C15328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>FORMY WSPÓŁPRACY</w:t>
      </w:r>
    </w:p>
    <w:p w14:paraId="39781C68" w14:textId="6D6F8118" w:rsidR="00604EED" w:rsidRPr="00E8546D" w:rsidRDefault="00604EED" w:rsidP="00C15328">
      <w:pPr>
        <w:pStyle w:val="Tekstpodstawowy"/>
        <w:spacing w:before="1" w:line="276" w:lineRule="auto"/>
        <w:ind w:left="142" w:right="283" w:firstLine="707"/>
        <w:jc w:val="both"/>
      </w:pPr>
    </w:p>
    <w:p w14:paraId="31B8EFBE" w14:textId="028EC282" w:rsidR="00114252" w:rsidRPr="00E8546D" w:rsidRDefault="00114252" w:rsidP="00C15328">
      <w:pPr>
        <w:pStyle w:val="Tekstpodstawowy"/>
        <w:spacing w:before="1" w:line="276" w:lineRule="auto"/>
        <w:ind w:left="142" w:right="283" w:firstLine="707"/>
        <w:jc w:val="both"/>
      </w:pPr>
      <w:r w:rsidRPr="00E8546D">
        <w:t>Współpraca Powiatu Grójeckiego z organizacjami pozarządowymi oraz innymi podmiotami prowadzącymi działalność pożytku publicznego</w:t>
      </w:r>
      <w:r w:rsidR="00616E7D" w:rsidRPr="00E8546D">
        <w:t xml:space="preserve"> oraz Kołami Gospodyń Wiejskich</w:t>
      </w:r>
      <w:r w:rsidRPr="00E8546D">
        <w:t xml:space="preserve"> w roku sprawozdawczym obejmowała zarówno finansową, jak i pozafinansową formę współpracy.</w:t>
      </w:r>
      <w:r w:rsidR="00FF0DCE" w:rsidRPr="00E8546D">
        <w:t xml:space="preserve"> </w:t>
      </w:r>
    </w:p>
    <w:p w14:paraId="612363DB" w14:textId="25BAA8C5" w:rsidR="00C969D2" w:rsidRPr="00E8546D" w:rsidRDefault="00C969D2" w:rsidP="00F7514D">
      <w:pPr>
        <w:pStyle w:val="Tekstpodstawowy"/>
        <w:spacing w:before="1" w:line="276" w:lineRule="auto"/>
        <w:ind w:right="850"/>
        <w:jc w:val="both"/>
      </w:pPr>
    </w:p>
    <w:p w14:paraId="2351FC7C" w14:textId="24A4E292" w:rsidR="00C969D2" w:rsidRPr="00E8546D" w:rsidRDefault="00C969D2" w:rsidP="00C15328">
      <w:pPr>
        <w:pStyle w:val="Tekstpodstawowy"/>
        <w:spacing w:before="1" w:line="276" w:lineRule="auto"/>
        <w:ind w:left="142" w:right="283" w:firstLine="707"/>
        <w:jc w:val="both"/>
        <w:rPr>
          <w:b/>
          <w:bCs/>
        </w:rPr>
      </w:pPr>
      <w:r w:rsidRPr="00E8546D">
        <w:rPr>
          <w:b/>
          <w:bCs/>
        </w:rPr>
        <w:t>Współpraca dotyczyła w szczególności:</w:t>
      </w:r>
    </w:p>
    <w:p w14:paraId="3C8B4F4D" w14:textId="493FBC3B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prowadzenia</w:t>
      </w:r>
      <w:r w:rsidR="00124AF5" w:rsidRPr="00E8546D">
        <w:t xml:space="preserve"> rejestru organizacji pozarządowych powiatu gr</w:t>
      </w:r>
      <w:r w:rsidRPr="00E8546D">
        <w:t>ójeckiego (Stowarzyszenia Zwykłe</w:t>
      </w:r>
      <w:r w:rsidR="00124AF5" w:rsidRPr="00E8546D">
        <w:t>, Kluby Sportowe, Uczniowskie Klub</w:t>
      </w:r>
      <w:r w:rsidRPr="00E8546D">
        <w:t>y Sportowe</w:t>
      </w:r>
      <w:r w:rsidR="00124AF5" w:rsidRPr="00E8546D">
        <w:t>);</w:t>
      </w:r>
    </w:p>
    <w:p w14:paraId="0FD6A75E" w14:textId="01BC922F" w:rsidR="00124AF5" w:rsidRPr="00E8546D" w:rsidRDefault="00B67046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udzielania</w:t>
      </w:r>
      <w:r w:rsidR="00124AF5" w:rsidRPr="00E8546D">
        <w:t xml:space="preserve"> porad i prowadzenie konsultacji z organizacjami w zakresie ich działalności statutowej (zakładanie stowarzyszeń, przygotowywanie statutów i innych dokumentów);</w:t>
      </w:r>
    </w:p>
    <w:p w14:paraId="21ED81B5" w14:textId="3A40BF42" w:rsidR="00124AF5" w:rsidRPr="00E8546D" w:rsidRDefault="00124AF5" w:rsidP="00124AF5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obejmowania honorowym patronatem Starosty Grójeckiego inicjatyw realizowanych przez organizacje pozarządowe i inne podmioty;</w:t>
      </w:r>
    </w:p>
    <w:p w14:paraId="2924E0A2" w14:textId="051C79A7" w:rsidR="00F7514D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arcia finansowego</w:t>
      </w:r>
      <w:r w:rsidR="00413728" w:rsidRPr="00E8546D">
        <w:t xml:space="preserve"> udzielonego</w:t>
      </w:r>
      <w:r w:rsidRPr="00E8546D">
        <w:t xml:space="preserve"> </w:t>
      </w:r>
      <w:r w:rsidR="00B67046" w:rsidRPr="00E8546D">
        <w:t xml:space="preserve">przez </w:t>
      </w:r>
      <w:r w:rsidRPr="00E8546D">
        <w:t xml:space="preserve">Zarząd Powiatu </w:t>
      </w:r>
      <w:r w:rsidR="00B67046" w:rsidRPr="00E8546D">
        <w:t xml:space="preserve">dla </w:t>
      </w:r>
      <w:r w:rsidRPr="00E8546D">
        <w:t>inicjatyw realizowanych przez organizacje pozarządowe oraz inne podmioty</w:t>
      </w:r>
      <w:r w:rsidR="00B67046" w:rsidRPr="00E8546D">
        <w:t>;</w:t>
      </w:r>
      <w:r w:rsidRPr="00E8546D">
        <w:t xml:space="preserve">  </w:t>
      </w:r>
    </w:p>
    <w:p w14:paraId="56E2E5DB" w14:textId="601708EB" w:rsidR="00B71792" w:rsidRPr="00E8546D" w:rsidRDefault="00C969D2" w:rsidP="00B71792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 xml:space="preserve">uchwalenia </w:t>
      </w:r>
      <w:bookmarkStart w:id="1" w:name="_Hlk24621194"/>
      <w:r w:rsidR="00B71792" w:rsidRPr="00E8546D">
        <w:t>Program</w:t>
      </w:r>
      <w:r w:rsidR="00B67046" w:rsidRPr="00E8546D">
        <w:t>u</w:t>
      </w:r>
      <w:r w:rsidR="00B71792" w:rsidRPr="00E8546D">
        <w:t xml:space="preserve"> współpracy powiatu grójeckiego z organizacjami pozarządowymi, podmiotami prowadzącymi działalność pożytku publicznego oraz kołami gospodyń wiejskich na </w:t>
      </w:r>
      <w:r w:rsidR="00FF0DCE" w:rsidRPr="00E8546D">
        <w:t>rok</w:t>
      </w:r>
      <w:r w:rsidR="00B71792" w:rsidRPr="00E8546D">
        <w:t xml:space="preserve"> </w:t>
      </w:r>
      <w:r w:rsidR="00FF0DCE" w:rsidRPr="00E8546D">
        <w:t>202</w:t>
      </w:r>
      <w:r w:rsidR="006A7289">
        <w:t>2</w:t>
      </w:r>
      <w:r w:rsidR="00124AF5" w:rsidRPr="00E8546D">
        <w:t>;</w:t>
      </w:r>
    </w:p>
    <w:bookmarkEnd w:id="1"/>
    <w:p w14:paraId="1E909AA4" w14:textId="3294DF46" w:rsidR="00C15328" w:rsidRPr="00E8546D" w:rsidRDefault="00B67046" w:rsidP="00C15328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a</w:t>
      </w:r>
      <w:r w:rsidR="00C969D2" w:rsidRPr="00E8546D">
        <w:t xml:space="preserve"> </w:t>
      </w:r>
      <w:r w:rsidR="00124AF5" w:rsidRPr="00E8546D">
        <w:t>i współorganiz</w:t>
      </w:r>
      <w:r w:rsidRPr="00E8546D">
        <w:t>owania</w:t>
      </w:r>
      <w:r w:rsidR="00124AF5" w:rsidRPr="00E8546D">
        <w:t xml:space="preserve"> </w:t>
      </w:r>
      <w:r w:rsidR="00C969D2" w:rsidRPr="00E8546D">
        <w:t>wspólnych przedsięwzięć, imprez skierowanych</w:t>
      </w:r>
      <w:r w:rsidR="00124AF5" w:rsidRPr="00E8546D">
        <w:t xml:space="preserve"> do mieszkańców powiatu, których celem</w:t>
      </w:r>
      <w:r w:rsidR="00C969D2" w:rsidRPr="00E8546D">
        <w:t xml:space="preserve"> </w:t>
      </w:r>
      <w:r w:rsidR="00124AF5" w:rsidRPr="00E8546D">
        <w:t>jest promocja turystyki, kultury oraz rozwój gospodarczy</w:t>
      </w:r>
      <w:r w:rsidR="00C969D2" w:rsidRPr="00E8546D">
        <w:t xml:space="preserve"> powiatu</w:t>
      </w:r>
      <w:r w:rsidR="00F7514D" w:rsidRPr="00E8546D">
        <w:t xml:space="preserve"> grójeckiego</w:t>
      </w:r>
      <w:r w:rsidR="009457BE" w:rsidRPr="00E8546D">
        <w:t xml:space="preserve"> </w:t>
      </w:r>
      <w:r w:rsidR="009575B7">
        <w:t>(</w:t>
      </w:r>
      <w:r w:rsidR="009457BE" w:rsidRPr="00E8546D">
        <w:t>Światowy Dzień Jabłka</w:t>
      </w:r>
      <w:r w:rsidR="009575B7">
        <w:t xml:space="preserve">, Festiwal Owoców </w:t>
      </w:r>
      <w:r w:rsidR="009575B7">
        <w:br/>
        <w:t xml:space="preserve">w Jasieńcu, </w:t>
      </w:r>
      <w:r w:rsidR="0020730D">
        <w:t xml:space="preserve">Mazowiecki Festiwal KGW – Zdrowo na Ludowo, </w:t>
      </w:r>
      <w:r w:rsidR="009575B7">
        <w:t>Dożynki Powiatu Grójeckiego)</w:t>
      </w:r>
      <w:r w:rsidR="00124AF5" w:rsidRPr="00E8546D">
        <w:t>;</w:t>
      </w:r>
    </w:p>
    <w:p w14:paraId="100440A4" w14:textId="2DF0ACE9" w:rsidR="00C15328" w:rsidRPr="00E8546D" w:rsidRDefault="00F7514D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ierani</w:t>
      </w:r>
      <w:r w:rsidR="00B67046" w:rsidRPr="00E8546D">
        <w:t>a</w:t>
      </w:r>
      <w:r w:rsidRPr="00E8546D">
        <w:t xml:space="preserve"> inicjatyw pozarządowych poprzez udzielanie wsparcia </w:t>
      </w:r>
      <w:r w:rsidR="00FF0DCE" w:rsidRPr="00E8546D">
        <w:t>lokalowego, organizacyjnego</w:t>
      </w:r>
      <w:r w:rsidRPr="00E8546D">
        <w:t xml:space="preserve"> i merytorycznego oraz promocję wydarzeń</w:t>
      </w:r>
      <w:r w:rsidR="00124AF5" w:rsidRPr="00E8546D">
        <w:t>;</w:t>
      </w:r>
    </w:p>
    <w:p w14:paraId="056001B3" w14:textId="0A19810B" w:rsidR="00F7514D" w:rsidRPr="00E8546D" w:rsidRDefault="00B67046" w:rsidP="00F7514D">
      <w:pPr>
        <w:pStyle w:val="Tekstpodstawowy"/>
        <w:numPr>
          <w:ilvl w:val="0"/>
          <w:numId w:val="7"/>
        </w:numPr>
        <w:spacing w:before="1" w:line="276" w:lineRule="auto"/>
        <w:ind w:right="283"/>
        <w:jc w:val="both"/>
      </w:pPr>
      <w:r w:rsidRPr="00E8546D">
        <w:t>współpracy</w:t>
      </w:r>
      <w:r w:rsidR="00C969D2" w:rsidRPr="00E8546D">
        <w:t xml:space="preserve"> z mediami - rozpowszechniania informacji</w:t>
      </w:r>
      <w:r w:rsidR="00124AF5" w:rsidRPr="00E8546D">
        <w:t xml:space="preserve"> dot. projektów realizowanych</w:t>
      </w:r>
      <w:r w:rsidR="00744D0E" w:rsidRPr="00E8546D">
        <w:t xml:space="preserve"> przez organizacje pozarządowe.</w:t>
      </w:r>
    </w:p>
    <w:p w14:paraId="04E949BD" w14:textId="474DAAF5" w:rsidR="00C969D2" w:rsidRPr="00E8546D" w:rsidRDefault="00C969D2" w:rsidP="00F7514D">
      <w:pPr>
        <w:pStyle w:val="Tekstpodstawowy"/>
        <w:spacing w:before="1" w:line="276" w:lineRule="auto"/>
        <w:ind w:right="283"/>
        <w:jc w:val="both"/>
      </w:pPr>
    </w:p>
    <w:p w14:paraId="65312F44" w14:textId="581C24B6" w:rsidR="00473E5C" w:rsidRPr="00E8546D" w:rsidRDefault="00841C2D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lastRenderedPageBreak/>
        <w:t xml:space="preserve">Na realizację </w:t>
      </w:r>
      <w:r w:rsidR="00FF0DCE" w:rsidRPr="00E8546D">
        <w:t>zadań przewidzianych</w:t>
      </w:r>
      <w:r w:rsidRPr="00E8546D">
        <w:t xml:space="preserve"> w ramach programu współpracy </w:t>
      </w:r>
      <w:r w:rsidR="00FF0DCE" w:rsidRPr="00E8546D">
        <w:br/>
      </w:r>
      <w:r w:rsidRPr="00E8546D">
        <w:t>z organizacjami pozarządowymi</w:t>
      </w:r>
      <w:r w:rsidR="00F7514D" w:rsidRPr="00E8546D">
        <w:t xml:space="preserve"> w 20</w:t>
      </w:r>
      <w:r w:rsidR="00FF0DCE" w:rsidRPr="00E8546D">
        <w:t>2</w:t>
      </w:r>
      <w:r w:rsidR="007214B2">
        <w:t>2</w:t>
      </w:r>
      <w:r w:rsidRPr="00E8546D">
        <w:t xml:space="preserve"> przeznaczono z budżetu powiatu kwotę </w:t>
      </w:r>
      <w:r w:rsidR="00616E7D" w:rsidRPr="00E8546D">
        <w:br/>
      </w:r>
      <w:r w:rsidR="00473E5C" w:rsidRPr="00E8546D">
        <w:rPr>
          <w:b/>
          <w:bCs/>
        </w:rPr>
        <w:t>10</w:t>
      </w:r>
      <w:r w:rsidR="00CB33A3">
        <w:rPr>
          <w:b/>
          <w:bCs/>
        </w:rPr>
        <w:t>6</w:t>
      </w:r>
      <w:r w:rsidR="004D1D91">
        <w:rPr>
          <w:b/>
          <w:bCs/>
        </w:rPr>
        <w:t> </w:t>
      </w:r>
      <w:r w:rsidR="00473E5C" w:rsidRPr="00E8546D">
        <w:rPr>
          <w:b/>
          <w:bCs/>
        </w:rPr>
        <w:t>0</w:t>
      </w:r>
      <w:r w:rsidR="004D1D91">
        <w:rPr>
          <w:b/>
          <w:bCs/>
        </w:rPr>
        <w:t>55,00</w:t>
      </w:r>
      <w:r w:rsidR="00473E5C" w:rsidRPr="00E8546D">
        <w:rPr>
          <w:b/>
          <w:bCs/>
        </w:rPr>
        <w:t xml:space="preserve"> zł</w:t>
      </w:r>
      <w:r w:rsidRPr="00E8546D">
        <w:t>. W roku 20</w:t>
      </w:r>
      <w:r w:rsidR="00473E5C" w:rsidRPr="00E8546D">
        <w:t>2</w:t>
      </w:r>
      <w:r w:rsidR="003047CD">
        <w:t>2</w:t>
      </w:r>
      <w:r w:rsidRPr="00E8546D">
        <w:t xml:space="preserve"> </w:t>
      </w:r>
      <w:r w:rsidR="00473E5C" w:rsidRPr="00E8546D">
        <w:t>z</w:t>
      </w:r>
      <w:r w:rsidRPr="00E8546D">
        <w:t>organizowan</w:t>
      </w:r>
      <w:r w:rsidR="00473E5C" w:rsidRPr="00E8546D">
        <w:t xml:space="preserve">y został  </w:t>
      </w:r>
      <w:r w:rsidRPr="00E8546D">
        <w:t>konkurs dla organizacji pozarządowych.</w:t>
      </w:r>
    </w:p>
    <w:p w14:paraId="5E285963" w14:textId="4FF462EF" w:rsidR="00EE4AC3" w:rsidRDefault="00473E5C" w:rsidP="002740DD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W ramach konkursu wybrano </w:t>
      </w:r>
      <w:r w:rsidR="00CB33A3">
        <w:t>27</w:t>
      </w:r>
      <w:r w:rsidRPr="00E8546D">
        <w:t xml:space="preserve"> ofert – na łączną kwotę </w:t>
      </w:r>
      <w:r w:rsidR="00CB33A3">
        <w:t>106</w:t>
      </w:r>
      <w:r w:rsidR="004D1D91">
        <w:t> </w:t>
      </w:r>
      <w:r w:rsidRPr="00E8546D">
        <w:t>0</w:t>
      </w:r>
      <w:r w:rsidR="004D1D91">
        <w:t>55,00</w:t>
      </w:r>
      <w:r w:rsidRPr="00E8546D">
        <w:t xml:space="preserve"> zł. </w:t>
      </w:r>
    </w:p>
    <w:p w14:paraId="48E66284" w14:textId="571E6A1A" w:rsidR="004909CD" w:rsidRPr="00E8546D" w:rsidRDefault="00841C2D" w:rsidP="00EE4AC3">
      <w:pPr>
        <w:pStyle w:val="Tekstpodstawowy"/>
        <w:spacing w:before="1" w:line="276" w:lineRule="auto"/>
        <w:ind w:left="142" w:right="283" w:firstLine="707"/>
        <w:jc w:val="both"/>
      </w:pPr>
      <w:r w:rsidRPr="00E8546D">
        <w:br/>
      </w:r>
      <w:r w:rsidRPr="00E8546D">
        <w:tab/>
        <w:t xml:space="preserve">Wsparcie finansowe udzielane </w:t>
      </w:r>
      <w:r w:rsidR="00B67046" w:rsidRPr="00E8546D">
        <w:t xml:space="preserve">było </w:t>
      </w:r>
      <w:r w:rsidR="004909CD" w:rsidRPr="00E8546D">
        <w:t xml:space="preserve">również </w:t>
      </w:r>
      <w:r w:rsidR="00B67046" w:rsidRPr="00E8546D">
        <w:t>bezpośrednio przez Zarząd</w:t>
      </w:r>
      <w:r w:rsidRPr="00E8546D">
        <w:t xml:space="preserve"> Powiatu na podstawie </w:t>
      </w:r>
      <w:r w:rsidR="004909CD" w:rsidRPr="00E8546D">
        <w:t>składanych</w:t>
      </w:r>
      <w:r w:rsidRPr="00E8546D">
        <w:t xml:space="preserve"> </w:t>
      </w:r>
      <w:r w:rsidR="004909CD" w:rsidRPr="00E8546D">
        <w:t xml:space="preserve">wniosków </w:t>
      </w:r>
      <w:r w:rsidRPr="00E8546D">
        <w:t>przez organizacje pozarządowe i inne podmioty.</w:t>
      </w:r>
      <w:r w:rsidR="00666A82" w:rsidRPr="00E8546D">
        <w:t xml:space="preserve"> Wnioski składane były do Biura Promocji, które po weryfikacji</w:t>
      </w:r>
      <w:r w:rsidR="004909CD" w:rsidRPr="00E8546D">
        <w:t xml:space="preserve"> były kierowane</w:t>
      </w:r>
      <w:r w:rsidR="00666A82" w:rsidRPr="00E8546D">
        <w:t xml:space="preserve"> na </w:t>
      </w:r>
      <w:r w:rsidR="004909CD" w:rsidRPr="00E8546D">
        <w:t xml:space="preserve">posiedzenie </w:t>
      </w:r>
      <w:r w:rsidR="00666A82" w:rsidRPr="00E8546D">
        <w:t>Zarząd</w:t>
      </w:r>
      <w:r w:rsidR="004909CD" w:rsidRPr="00E8546D">
        <w:t>u</w:t>
      </w:r>
      <w:r w:rsidR="00666A82" w:rsidRPr="00E8546D">
        <w:t>.</w:t>
      </w:r>
      <w:r w:rsidRPr="00E8546D">
        <w:t xml:space="preserve"> W roku 20</w:t>
      </w:r>
      <w:r w:rsidR="004909CD" w:rsidRPr="00E8546D">
        <w:t>2</w:t>
      </w:r>
      <w:r w:rsidR="00CB33A3">
        <w:t>2</w:t>
      </w:r>
      <w:r w:rsidR="004909CD" w:rsidRPr="00E8546D">
        <w:t xml:space="preserve"> złożono </w:t>
      </w:r>
      <w:r w:rsidR="004D1D91">
        <w:t>36</w:t>
      </w:r>
      <w:r w:rsidR="004909CD" w:rsidRPr="00E8546D">
        <w:t xml:space="preserve"> wnioski o dofinansowanie imprez i przedsięwzięć. Pozytywnie rozpatrzono </w:t>
      </w:r>
      <w:r w:rsidR="007D7FEC">
        <w:t>29</w:t>
      </w:r>
      <w:r w:rsidR="004909CD" w:rsidRPr="00E8546D">
        <w:t xml:space="preserve"> wnios</w:t>
      </w:r>
      <w:r w:rsidR="004D1D91">
        <w:t>ków</w:t>
      </w:r>
      <w:r w:rsidR="004909CD" w:rsidRPr="00E8546D">
        <w:t xml:space="preserve">. Zarząd łącznie udzielił wsparcia finansowego na kwotę: </w:t>
      </w:r>
      <w:r w:rsidR="007C1CB3">
        <w:t xml:space="preserve">ok. </w:t>
      </w:r>
      <w:r w:rsidR="00C04838">
        <w:rPr>
          <w:b/>
          <w:bCs/>
        </w:rPr>
        <w:t>5</w:t>
      </w:r>
      <w:r w:rsidR="00193674">
        <w:rPr>
          <w:b/>
          <w:bCs/>
        </w:rPr>
        <w:t>7</w:t>
      </w:r>
      <w:r w:rsidR="004909CD" w:rsidRPr="00E8546D">
        <w:rPr>
          <w:b/>
          <w:bCs/>
        </w:rPr>
        <w:t xml:space="preserve"> </w:t>
      </w:r>
      <w:r w:rsidR="00C04838">
        <w:rPr>
          <w:b/>
          <w:bCs/>
        </w:rPr>
        <w:t>00</w:t>
      </w:r>
      <w:r w:rsidR="004909CD" w:rsidRPr="00E8546D">
        <w:rPr>
          <w:b/>
          <w:bCs/>
        </w:rPr>
        <w:t>0 zł</w:t>
      </w:r>
      <w:r w:rsidR="004909CD" w:rsidRPr="00E8546D">
        <w:t xml:space="preserve">. Ponadto Starosta Grójecki przyznał </w:t>
      </w:r>
      <w:r w:rsidR="004D1D91">
        <w:t>30</w:t>
      </w:r>
      <w:r w:rsidR="004909CD" w:rsidRPr="00E8546D">
        <w:t xml:space="preserve"> przedsięwzięciom Honorowy Patronat Starosty Grójeckiego.</w:t>
      </w:r>
    </w:p>
    <w:p w14:paraId="6B559F1E" w14:textId="77777777" w:rsidR="004909CD" w:rsidRPr="00E8546D" w:rsidRDefault="004909CD" w:rsidP="00666A82">
      <w:pPr>
        <w:pStyle w:val="Tekstpodstawowy"/>
        <w:spacing w:before="1" w:line="276" w:lineRule="auto"/>
        <w:ind w:left="142" w:right="283" w:firstLine="707"/>
        <w:jc w:val="both"/>
      </w:pPr>
    </w:p>
    <w:p w14:paraId="392D8D0F" w14:textId="320AE340" w:rsidR="00841C2D" w:rsidRPr="00E8546D" w:rsidRDefault="00C246B9" w:rsidP="00841C2D">
      <w:pPr>
        <w:pStyle w:val="Akapitzlist"/>
        <w:numPr>
          <w:ilvl w:val="0"/>
          <w:numId w:val="4"/>
        </w:numPr>
        <w:spacing w:before="74"/>
        <w:ind w:right="283"/>
        <w:jc w:val="center"/>
        <w:rPr>
          <w:b/>
          <w:color w:val="000000" w:themeColor="text1"/>
          <w:sz w:val="28"/>
          <w:lang w:val="pl-PL"/>
        </w:rPr>
      </w:pP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UCHWALENIE </w:t>
      </w:r>
      <w:r w:rsidR="004909CD" w:rsidRPr="00E8546D">
        <w:rPr>
          <w:rFonts w:ascii="Arial" w:hAnsi="Arial" w:cs="Arial"/>
          <w:b/>
          <w:color w:val="000000" w:themeColor="text1"/>
          <w:sz w:val="28"/>
          <w:lang w:val="pl-PL"/>
        </w:rPr>
        <w:t>PROGRAMU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WSPÓŁPRACY NA 202</w:t>
      </w:r>
      <w:r w:rsidR="004D1D91">
        <w:rPr>
          <w:rFonts w:ascii="Arial" w:hAnsi="Arial" w:cs="Arial"/>
          <w:b/>
          <w:color w:val="000000" w:themeColor="text1"/>
          <w:sz w:val="28"/>
          <w:lang w:val="pl-PL"/>
        </w:rPr>
        <w:t>3</w:t>
      </w:r>
      <w:r w:rsidRPr="00E8546D">
        <w:rPr>
          <w:rFonts w:ascii="Arial" w:hAnsi="Arial" w:cs="Arial"/>
          <w:b/>
          <w:color w:val="000000" w:themeColor="text1"/>
          <w:sz w:val="28"/>
          <w:lang w:val="pl-PL"/>
        </w:rPr>
        <w:t xml:space="preserve"> ROK</w:t>
      </w:r>
    </w:p>
    <w:p w14:paraId="3C8D7FF9" w14:textId="77777777" w:rsidR="00841C2D" w:rsidRPr="00E8546D" w:rsidRDefault="00841C2D" w:rsidP="00841C2D">
      <w:pPr>
        <w:pStyle w:val="Tekstpodstawowy"/>
        <w:spacing w:before="1" w:line="276" w:lineRule="auto"/>
        <w:ind w:left="142" w:right="283" w:firstLine="707"/>
        <w:jc w:val="both"/>
      </w:pPr>
    </w:p>
    <w:p w14:paraId="131BBA49" w14:textId="6C9A66C7" w:rsidR="00C246B9" w:rsidRPr="00E8546D" w:rsidRDefault="00F7514D" w:rsidP="00C246B9">
      <w:pPr>
        <w:pStyle w:val="Tekstpodstawowy"/>
        <w:spacing w:before="1" w:line="276" w:lineRule="auto"/>
        <w:ind w:left="142" w:right="283" w:firstLine="707"/>
        <w:jc w:val="both"/>
      </w:pPr>
      <w:r w:rsidRPr="00E8546D">
        <w:t xml:space="preserve">Informacja o </w:t>
      </w:r>
      <w:r w:rsidR="00616E7D" w:rsidRPr="00E8546D">
        <w:t xml:space="preserve">konsultacjach w sprawie uchwalenia Programu Współpracy Powiatu Grójeckiego z organizacjami pozarządowymi, podmiotami prowadzącymi działalność pożytku publicznego oraz Kołami Gospodyń Wiejskich </w:t>
      </w:r>
      <w:r w:rsidRPr="00E8546D">
        <w:t>została opublikowana w Biuletynie Informac</w:t>
      </w:r>
      <w:r w:rsidR="00B67046" w:rsidRPr="00E8546D">
        <w:t>ji Publicznej,</w:t>
      </w:r>
      <w:r w:rsidRPr="00E8546D">
        <w:t xml:space="preserve"> na tablicy ogłoszeń w Starostwie Powiatowym w Grójcu oraz stronie </w:t>
      </w:r>
      <w:hyperlink r:id="rId9" w:history="1">
        <w:r w:rsidR="00B67046" w:rsidRPr="00E8546D">
          <w:rPr>
            <w:rStyle w:val="Hipercze"/>
          </w:rPr>
          <w:t>www.grojec.pl</w:t>
        </w:r>
      </w:hyperlink>
      <w:r w:rsidR="00B67046" w:rsidRPr="00E8546D">
        <w:t>.</w:t>
      </w:r>
      <w:r w:rsidRPr="00E8546D">
        <w:t xml:space="preserve"> </w:t>
      </w:r>
      <w:r w:rsidR="00011A52" w:rsidRPr="00E8546D">
        <w:t>Propozycje i uwagi do programu</w:t>
      </w:r>
      <w:r w:rsidR="00C246B9" w:rsidRPr="00E8546D">
        <w:t xml:space="preserve"> można było składać na piśmie </w:t>
      </w:r>
      <w:r w:rsidR="00B94A42" w:rsidRPr="00E8546D">
        <w:t xml:space="preserve">korzystając z </w:t>
      </w:r>
      <w:r w:rsidR="00C246B9" w:rsidRPr="00E8546D">
        <w:t>formularza ankiety lub poprzez podanie swoich uwag w treści wiadomości przes</w:t>
      </w:r>
      <w:r w:rsidR="00B94A42" w:rsidRPr="00E8546D">
        <w:t>ł</w:t>
      </w:r>
      <w:r w:rsidR="00C246B9" w:rsidRPr="00E8546D">
        <w:t xml:space="preserve">anej na adres </w:t>
      </w:r>
      <w:r w:rsidR="00011A52" w:rsidRPr="00E8546D">
        <w:t>mailowy Biura Promocji (</w:t>
      </w:r>
      <w:hyperlink r:id="rId10" w:history="1">
        <w:r w:rsidR="00F6684A" w:rsidRPr="00E8546D">
          <w:rPr>
            <w:rStyle w:val="Hipercze"/>
          </w:rPr>
          <w:t>promocja@grojec.pl</w:t>
        </w:r>
      </w:hyperlink>
      <w:r w:rsidR="00011A52" w:rsidRPr="00E8546D">
        <w:t>)</w:t>
      </w:r>
      <w:r w:rsidR="00F6684A" w:rsidRPr="00E8546D">
        <w:t xml:space="preserve">. </w:t>
      </w:r>
      <w:r w:rsidR="00C246B9" w:rsidRPr="00E8546D">
        <w:t>W wyznaczonym terminie nie zgłoszono żadnych wniosków/uwag/propozycji zapisów.</w:t>
      </w:r>
    </w:p>
    <w:p w14:paraId="38147B24" w14:textId="1B2095AC" w:rsidR="00C246B9" w:rsidRPr="00E8546D" w:rsidRDefault="00C246B9" w:rsidP="00011A52">
      <w:pPr>
        <w:pStyle w:val="Tekstpodstawowy"/>
        <w:spacing w:before="1" w:line="276" w:lineRule="auto"/>
        <w:ind w:left="142" w:right="283" w:firstLine="707"/>
        <w:jc w:val="both"/>
      </w:pPr>
      <w:r w:rsidRPr="00E8546D">
        <w:t>W związku z powyższym, bazując na obowiązującym programie współpracy</w:t>
      </w:r>
      <w:r w:rsidR="00616E7D" w:rsidRPr="00E8546D">
        <w:t xml:space="preserve"> na </w:t>
      </w:r>
      <w:r w:rsidR="009863EA">
        <w:t>rok 2022</w:t>
      </w:r>
      <w:r w:rsidRPr="00E8546D">
        <w:t>, opracowano wstępną wersję projektu</w:t>
      </w:r>
      <w:r w:rsidR="00616E7D" w:rsidRPr="00E8546D">
        <w:t xml:space="preserve"> rocznego</w:t>
      </w:r>
      <w:r w:rsidRPr="00E8546D">
        <w:t xml:space="preserve"> </w:t>
      </w:r>
      <w:r w:rsidR="004909CD" w:rsidRPr="00E8546D">
        <w:t>programu, która następnie została przedyskutowana i dopracowana przez</w:t>
      </w:r>
      <w:r w:rsidR="00011A52" w:rsidRPr="00E8546D">
        <w:t xml:space="preserve"> Biuro Promocji Powiatu</w:t>
      </w:r>
      <w:r w:rsidR="00F6684A" w:rsidRPr="00E8546D">
        <w:t>,</w:t>
      </w:r>
      <w:r w:rsidR="00011A52" w:rsidRPr="00E8546D">
        <w:t xml:space="preserve"> a potem </w:t>
      </w:r>
      <w:r w:rsidRPr="00E8546D">
        <w:t>przekazana do zaopiniowania przez Radcę Prawnego.</w:t>
      </w:r>
    </w:p>
    <w:p w14:paraId="3497F1C5" w14:textId="1661CE52" w:rsidR="00222EDB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  <w:r w:rsidRPr="00E8546D">
        <w:t>Wypracowany dokument, po uzyskaniu</w:t>
      </w:r>
      <w:r w:rsidR="00C246B9" w:rsidRPr="00E8546D">
        <w:t xml:space="preserve"> </w:t>
      </w:r>
      <w:r w:rsidRPr="00E8546D">
        <w:t>akceptacji Zarządu</w:t>
      </w:r>
      <w:r w:rsidR="00C246B9" w:rsidRPr="00E8546D">
        <w:t xml:space="preserve"> Powiatu </w:t>
      </w:r>
      <w:r w:rsidR="00011A52" w:rsidRPr="00E8546D">
        <w:t>Grójeckiego</w:t>
      </w:r>
      <w:r w:rsidR="00C246B9" w:rsidRPr="00E8546D">
        <w:t>,</w:t>
      </w:r>
      <w:r w:rsidR="00F6684A" w:rsidRPr="00E8546D">
        <w:t xml:space="preserve"> </w:t>
      </w:r>
      <w:r w:rsidR="00616E7D" w:rsidRPr="00E8546D">
        <w:t xml:space="preserve">przedłożono Radzie Powiatu. </w:t>
      </w:r>
      <w:r w:rsidR="00E8546D" w:rsidRPr="00E8546D">
        <w:t>Program Współpracy na rok 202</w:t>
      </w:r>
      <w:r w:rsidR="004D1D91">
        <w:t>3</w:t>
      </w:r>
      <w:r w:rsidR="00E8546D" w:rsidRPr="00E8546D">
        <w:t xml:space="preserve"> przyjęto Uchwałą Rady Powiatu nr </w:t>
      </w:r>
      <w:r w:rsidR="004D1D91" w:rsidRPr="009C34E2">
        <w:rPr>
          <w:rFonts w:eastAsia="Times New Roman"/>
        </w:rPr>
        <w:t>LXII/379/2022 z dnia 29 grudnia 2022 r.</w:t>
      </w:r>
    </w:p>
    <w:p w14:paraId="27EC2A65" w14:textId="77777777" w:rsidR="004909CD" w:rsidRPr="00E8546D" w:rsidRDefault="004909CD" w:rsidP="009457BE">
      <w:pPr>
        <w:pStyle w:val="Tekstpodstawowy"/>
        <w:spacing w:before="1" w:line="276" w:lineRule="auto"/>
        <w:ind w:left="142" w:right="283" w:firstLine="707"/>
        <w:jc w:val="both"/>
      </w:pPr>
    </w:p>
    <w:p w14:paraId="1E758F8D" w14:textId="7568CF9A" w:rsidR="00616E7D" w:rsidRPr="00E8546D" w:rsidRDefault="00616E7D" w:rsidP="00E8546D">
      <w:pPr>
        <w:pStyle w:val="Akapitzlist"/>
        <w:widowControl/>
        <w:numPr>
          <w:ilvl w:val="0"/>
          <w:numId w:val="4"/>
        </w:numPr>
        <w:spacing w:before="74"/>
        <w:ind w:right="283"/>
        <w:jc w:val="center"/>
        <w:rPr>
          <w:rFonts w:ascii="Arial" w:hAnsi="Arial" w:cs="Arial"/>
          <w:b/>
          <w:bCs/>
          <w:color w:val="000000"/>
          <w:sz w:val="28"/>
          <w:szCs w:val="28"/>
          <w:lang w:val="pl-PL"/>
        </w:rPr>
      </w:pPr>
      <w:r w:rsidRPr="00E8546D">
        <w:rPr>
          <w:rFonts w:ascii="Arial" w:hAnsi="Arial" w:cs="Arial"/>
          <w:b/>
          <w:bCs/>
          <w:color w:val="000000"/>
          <w:sz w:val="28"/>
          <w:szCs w:val="28"/>
          <w:lang w:val="pl-PL"/>
        </w:rPr>
        <w:t>NIEODPŁATNA POMOC PRAWNA</w:t>
      </w:r>
    </w:p>
    <w:p w14:paraId="422514C6" w14:textId="77777777" w:rsidR="007D7FEC" w:rsidRPr="007D7FEC" w:rsidRDefault="007D7FEC" w:rsidP="007D7FEC">
      <w:pPr>
        <w:pStyle w:val="Akapitzlist"/>
        <w:spacing w:before="74"/>
        <w:ind w:left="1080" w:right="283"/>
        <w:rPr>
          <w:b/>
          <w:bCs/>
          <w:color w:val="000000"/>
        </w:rPr>
      </w:pPr>
    </w:p>
    <w:p w14:paraId="239ACEDE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Konkursu na prowadzenie Punktów Nieodpłatnej Pomocy na rok 2022 został rozstrzygnięty 24 listopada 2021 r., w wyniki czego wybrano dwie organizacje, </w:t>
      </w:r>
      <w:r w:rsidRPr="007D7FEC">
        <w:rPr>
          <w:b/>
          <w:bCs/>
        </w:rPr>
        <w:t xml:space="preserve">Fundacja INSTYTUT SPRAW PUBLICZNYCH </w:t>
      </w:r>
      <w:r w:rsidRPr="007D7FEC">
        <w:t>oraz</w:t>
      </w:r>
      <w:r w:rsidRPr="007D7FEC">
        <w:rPr>
          <w:b/>
          <w:bCs/>
        </w:rPr>
        <w:t xml:space="preserve"> Fundacja</w:t>
      </w:r>
      <w:r w:rsidRPr="007D7FEC">
        <w:t xml:space="preserve"> </w:t>
      </w:r>
      <w:r w:rsidRPr="007D7FEC">
        <w:rPr>
          <w:b/>
          <w:bCs/>
        </w:rPr>
        <w:t>Rozwoju Świadomości Obywatelskiej EXPERTO PRO BONO</w:t>
      </w:r>
      <w:r w:rsidRPr="007D7FEC">
        <w:t>, które poprowadziły 2 punkty.</w:t>
      </w:r>
    </w:p>
    <w:p w14:paraId="04FED373" w14:textId="77777777" w:rsidR="007D7FEC" w:rsidRPr="007D7FEC" w:rsidRDefault="007D7FEC" w:rsidP="007D7FEC">
      <w:pPr>
        <w:pStyle w:val="Tekstpodstawowy"/>
        <w:spacing w:before="1" w:line="276" w:lineRule="auto"/>
        <w:ind w:right="283"/>
        <w:jc w:val="both"/>
      </w:pPr>
    </w:p>
    <w:p w14:paraId="3F028A1D" w14:textId="77777777" w:rsidR="007D7FEC" w:rsidRPr="007D7FEC" w:rsidRDefault="007D7FEC" w:rsidP="007D7FEC">
      <w:pPr>
        <w:pStyle w:val="Tekstpodstawowy"/>
        <w:spacing w:before="1" w:line="276" w:lineRule="auto"/>
        <w:ind w:right="283"/>
        <w:jc w:val="both"/>
      </w:pPr>
      <w:r w:rsidRPr="007D7FEC">
        <w:t>W ramach prowadzonej pomocy w Powiecie funkcjonowały w 2022 roku 4 punkty pomocy prawnej:</w:t>
      </w:r>
    </w:p>
    <w:p w14:paraId="5F79623C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>Punkt nr 1 – Starostwo Powiatowe w Grójcu, ul. Piłsudskiego 59, 05-600 Grójec</w:t>
      </w:r>
    </w:p>
    <w:p w14:paraId="4EBA809F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 xml:space="preserve">Punkt nr 2 – ul. Mostowa 27, 05-640 Mogielnica. </w:t>
      </w:r>
    </w:p>
    <w:p w14:paraId="63E53205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lastRenderedPageBreak/>
        <w:t>W obu punktach w sumie udzielono 474 porad w 2022 r.</w:t>
      </w:r>
    </w:p>
    <w:p w14:paraId="6ABCD6FC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 xml:space="preserve">Dwa pierwsze punkty były obsługiwane przez adwokatów wybranych przez Okręgową Radę Adwokacką w Radomiu oraz radców prawnych wybranych przez Okręgową Izbę Radców Prawnych w Kielcach. </w:t>
      </w:r>
    </w:p>
    <w:p w14:paraId="69907456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</w:p>
    <w:p w14:paraId="65CBEB92" w14:textId="44D94D59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 xml:space="preserve">Punkt nr 3 – prowadzony był przez Fundację Instytut Spraw Publicznych z przeznaczeniem na świadczenie nieodpłatnego poradnictwa obywatelskiego, nieodpłatnej mediacji </w:t>
      </w:r>
      <w:r w:rsidR="007C1CB3">
        <w:br/>
      </w:r>
      <w:r w:rsidRPr="007D7FEC">
        <w:t>i edukacji prawnej pod następującymi adresami:</w:t>
      </w:r>
    </w:p>
    <w:p w14:paraId="5B192232" w14:textId="5F792A5E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- Pl. O. H. Koźmińskiego 1/2 , 26-420 Nowe Miasto czynny poniedziałek-wtorek </w:t>
      </w:r>
      <w:r w:rsidR="007C1CB3">
        <w:br/>
      </w:r>
      <w:r w:rsidRPr="007D7FEC">
        <w:t xml:space="preserve">w godzinach </w:t>
      </w:r>
      <w:r w:rsidRPr="007D7FEC">
        <w:rPr>
          <w:position w:val="-2"/>
        </w:rPr>
        <w:t>11:30-15:30</w:t>
      </w:r>
    </w:p>
    <w:p w14:paraId="6E41B00D" w14:textId="465B4C96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 xml:space="preserve">- Dworek przy ul. Długiej 3, 05-660 Warka czynny środa-piątek w godzinach </w:t>
      </w:r>
      <w:r w:rsidRPr="007D7FEC">
        <w:rPr>
          <w:position w:val="-2"/>
        </w:rPr>
        <w:t>11:30-15:30</w:t>
      </w:r>
      <w:r w:rsidR="007C1CB3">
        <w:rPr>
          <w:position w:val="-2"/>
        </w:rPr>
        <w:t>.</w:t>
      </w:r>
    </w:p>
    <w:p w14:paraId="690BE565" w14:textId="77777777" w:rsidR="007D7FEC" w:rsidRPr="007D7FEC" w:rsidRDefault="007D7FEC" w:rsidP="007D7FEC">
      <w:pPr>
        <w:pStyle w:val="Tekstpodstawowy"/>
        <w:spacing w:before="1" w:line="276" w:lineRule="auto"/>
        <w:ind w:right="283" w:firstLine="142"/>
        <w:jc w:val="both"/>
      </w:pPr>
      <w:r w:rsidRPr="007D7FEC">
        <w:t xml:space="preserve">         W obu tych lokalizacjach udzielono 28 porad w 2022 r. </w:t>
      </w:r>
    </w:p>
    <w:p w14:paraId="086C4B81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</w:p>
    <w:p w14:paraId="3D995859" w14:textId="77777777" w:rsidR="007D7FEC" w:rsidRPr="007D7FEC" w:rsidRDefault="007D7FEC" w:rsidP="007D7FEC">
      <w:pPr>
        <w:pStyle w:val="Tekstpodstawowy"/>
        <w:spacing w:before="1" w:line="276" w:lineRule="auto"/>
        <w:ind w:left="142" w:right="283"/>
        <w:jc w:val="both"/>
      </w:pPr>
      <w:r w:rsidRPr="007D7FEC">
        <w:t>Punkt nr 4 - prowadzony był przez  Fundację Rozwoju Świadomości Obywatelskiej EXPERTO PRO BONO z przeznaczeniem na nieodpłatną pomoc prawną, nieodpłatną mediację i edukację prawną pod następującymi adresami:</w:t>
      </w:r>
    </w:p>
    <w:p w14:paraId="3EDF28EC" w14:textId="77777777" w:rsidR="007D7FEC" w:rsidRPr="007D7FEC" w:rsidRDefault="007D7FEC" w:rsidP="007D7FEC">
      <w:pPr>
        <w:ind w:firstLine="708"/>
        <w:rPr>
          <w:rFonts w:ascii="Arial" w:hAnsi="Arial" w:cs="Arial"/>
          <w:position w:val="-2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>- </w:t>
      </w:r>
      <w:proofErr w:type="spellStart"/>
      <w:r w:rsidRPr="007D7FEC">
        <w:rPr>
          <w:rFonts w:ascii="Arial" w:hAnsi="Arial" w:cs="Arial"/>
          <w:sz w:val="24"/>
          <w:szCs w:val="24"/>
        </w:rPr>
        <w:t>Dworek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FEC">
        <w:rPr>
          <w:rFonts w:ascii="Arial" w:hAnsi="Arial" w:cs="Arial"/>
          <w:sz w:val="24"/>
          <w:szCs w:val="24"/>
        </w:rPr>
        <w:t>przy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FEC">
        <w:rPr>
          <w:rFonts w:ascii="Arial" w:hAnsi="Arial" w:cs="Arial"/>
          <w:sz w:val="24"/>
          <w:szCs w:val="24"/>
        </w:rPr>
        <w:t>ul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7FEC">
        <w:rPr>
          <w:rFonts w:ascii="Arial" w:hAnsi="Arial" w:cs="Arial"/>
          <w:sz w:val="24"/>
          <w:szCs w:val="24"/>
        </w:rPr>
        <w:t>Długiej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3, 05-660 Warka </w:t>
      </w:r>
      <w:proofErr w:type="spellStart"/>
      <w:r w:rsidRPr="007D7FEC">
        <w:rPr>
          <w:rFonts w:ascii="Arial" w:hAnsi="Arial" w:cs="Arial"/>
          <w:sz w:val="24"/>
          <w:szCs w:val="24"/>
        </w:rPr>
        <w:t>czynny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7D7FEC">
        <w:rPr>
          <w:rFonts w:ascii="Arial" w:hAnsi="Arial" w:cs="Arial"/>
          <w:sz w:val="24"/>
          <w:szCs w:val="24"/>
        </w:rPr>
        <w:t>okresach</w:t>
      </w:r>
      <w:proofErr w:type="spellEnd"/>
      <w:r w:rsidRPr="007D7FEC">
        <w:rPr>
          <w:rFonts w:ascii="Arial" w:hAnsi="Arial" w:cs="Arial"/>
          <w:sz w:val="24"/>
          <w:szCs w:val="24"/>
        </w:rPr>
        <w:t>:</w:t>
      </w:r>
    </w:p>
    <w:p w14:paraId="1231B05E" w14:textId="77777777" w:rsidR="007D7FEC" w:rsidRPr="007D7FEC" w:rsidRDefault="007D7FEC" w:rsidP="007D7FEC">
      <w:pPr>
        <w:ind w:left="360" w:firstLine="708"/>
        <w:rPr>
          <w:rFonts w:ascii="Arial" w:hAnsi="Arial" w:cs="Arial"/>
          <w:sz w:val="24"/>
          <w:szCs w:val="24"/>
        </w:rPr>
      </w:pPr>
      <w:proofErr w:type="spellStart"/>
      <w:r w:rsidRPr="007D7FEC">
        <w:rPr>
          <w:rFonts w:ascii="Arial" w:hAnsi="Arial" w:cs="Arial"/>
          <w:sz w:val="24"/>
          <w:szCs w:val="24"/>
        </w:rPr>
        <w:t>styczeń-maj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7FEC">
        <w:rPr>
          <w:rFonts w:ascii="Arial" w:hAnsi="Arial" w:cs="Arial"/>
          <w:sz w:val="24"/>
          <w:szCs w:val="24"/>
        </w:rPr>
        <w:t>październik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D7FEC">
        <w:rPr>
          <w:rFonts w:ascii="Arial" w:hAnsi="Arial" w:cs="Arial"/>
          <w:sz w:val="24"/>
          <w:szCs w:val="24"/>
        </w:rPr>
        <w:t>grudzień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7D7FEC">
        <w:rPr>
          <w:rFonts w:ascii="Arial" w:hAnsi="Arial" w:cs="Arial"/>
          <w:sz w:val="24"/>
          <w:szCs w:val="24"/>
        </w:rPr>
        <w:t>poniedziałku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D7FEC">
        <w:rPr>
          <w:rFonts w:ascii="Arial" w:hAnsi="Arial" w:cs="Arial"/>
          <w:sz w:val="24"/>
          <w:szCs w:val="24"/>
        </w:rPr>
        <w:t>wtorku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7D7FEC">
        <w:rPr>
          <w:rFonts w:ascii="Arial" w:hAnsi="Arial" w:cs="Arial"/>
          <w:sz w:val="24"/>
          <w:szCs w:val="24"/>
        </w:rPr>
        <w:t>godzinach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15:30 - 19:30,</w:t>
      </w:r>
    </w:p>
    <w:p w14:paraId="1747B655" w14:textId="77777777" w:rsidR="007D7FEC" w:rsidRPr="007D7FEC" w:rsidRDefault="007D7FEC" w:rsidP="007D7FEC">
      <w:pPr>
        <w:pStyle w:val="Akapitzlist"/>
        <w:ind w:left="708" w:firstLine="360"/>
        <w:rPr>
          <w:rFonts w:ascii="Arial" w:hAnsi="Arial" w:cs="Arial"/>
          <w:sz w:val="24"/>
          <w:szCs w:val="24"/>
        </w:rPr>
      </w:pPr>
      <w:proofErr w:type="spellStart"/>
      <w:r w:rsidRPr="007D7FEC">
        <w:rPr>
          <w:rFonts w:ascii="Arial" w:hAnsi="Arial" w:cs="Arial"/>
          <w:sz w:val="24"/>
          <w:szCs w:val="24"/>
        </w:rPr>
        <w:t>czerwiec-wrzesień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7D7FEC">
        <w:rPr>
          <w:rFonts w:ascii="Arial" w:hAnsi="Arial" w:cs="Arial"/>
          <w:sz w:val="24"/>
          <w:szCs w:val="24"/>
        </w:rPr>
        <w:t>poniedziałku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D7FEC">
        <w:rPr>
          <w:rFonts w:ascii="Arial" w:hAnsi="Arial" w:cs="Arial"/>
          <w:sz w:val="24"/>
          <w:szCs w:val="24"/>
        </w:rPr>
        <w:t>wtorku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7D7FEC">
        <w:rPr>
          <w:rFonts w:ascii="Arial" w:hAnsi="Arial" w:cs="Arial"/>
          <w:sz w:val="24"/>
          <w:szCs w:val="24"/>
        </w:rPr>
        <w:t>godzinach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8:30 - 12:30</w:t>
      </w:r>
    </w:p>
    <w:p w14:paraId="352A867D" w14:textId="77777777" w:rsidR="007D7FEC" w:rsidRPr="007D7FEC" w:rsidRDefault="007D7FEC" w:rsidP="007D7FEC">
      <w:pPr>
        <w:pStyle w:val="Tekstpodstawowy"/>
        <w:spacing w:before="1" w:line="276" w:lineRule="auto"/>
        <w:ind w:left="142" w:right="283" w:firstLine="707"/>
        <w:jc w:val="both"/>
      </w:pPr>
      <w:r w:rsidRPr="007D7FEC">
        <w:t>- Pl. O. H. Koźmińskiego 1/2 , 26-420 Nowe Miasto nad Pilicą czynny środa i piątek w godzinach 7:30-11:30, czwartek 13:00-17:00</w:t>
      </w:r>
    </w:p>
    <w:p w14:paraId="3B76384F" w14:textId="77777777" w:rsidR="007D7FEC" w:rsidRPr="007D7FEC" w:rsidRDefault="007D7FEC" w:rsidP="007D7FEC">
      <w:pPr>
        <w:ind w:firstLine="708"/>
        <w:rPr>
          <w:rFonts w:ascii="Arial" w:hAnsi="Arial" w:cs="Arial"/>
          <w:sz w:val="24"/>
          <w:szCs w:val="24"/>
        </w:rPr>
      </w:pPr>
      <w:r w:rsidRPr="007D7FEC">
        <w:rPr>
          <w:rFonts w:ascii="Arial" w:hAnsi="Arial" w:cs="Arial"/>
          <w:sz w:val="24"/>
          <w:szCs w:val="24"/>
        </w:rPr>
        <w:t xml:space="preserve">W </w:t>
      </w:r>
      <w:proofErr w:type="spellStart"/>
      <w:r w:rsidRPr="007D7FEC">
        <w:rPr>
          <w:rFonts w:ascii="Arial" w:hAnsi="Arial" w:cs="Arial"/>
          <w:sz w:val="24"/>
          <w:szCs w:val="24"/>
        </w:rPr>
        <w:t>obu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FEC">
        <w:rPr>
          <w:rFonts w:ascii="Arial" w:hAnsi="Arial" w:cs="Arial"/>
          <w:sz w:val="24"/>
          <w:szCs w:val="24"/>
        </w:rPr>
        <w:t>tych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FEC">
        <w:rPr>
          <w:rFonts w:ascii="Arial" w:hAnsi="Arial" w:cs="Arial"/>
          <w:sz w:val="24"/>
          <w:szCs w:val="24"/>
        </w:rPr>
        <w:t>lokalizacjach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7FEC">
        <w:rPr>
          <w:rFonts w:ascii="Arial" w:hAnsi="Arial" w:cs="Arial"/>
          <w:sz w:val="24"/>
          <w:szCs w:val="24"/>
        </w:rPr>
        <w:t>udzielono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58 </w:t>
      </w:r>
      <w:proofErr w:type="spellStart"/>
      <w:r w:rsidRPr="007D7FEC">
        <w:rPr>
          <w:rFonts w:ascii="Arial" w:hAnsi="Arial" w:cs="Arial"/>
          <w:sz w:val="24"/>
          <w:szCs w:val="24"/>
        </w:rPr>
        <w:t>porad</w:t>
      </w:r>
      <w:proofErr w:type="spellEnd"/>
      <w:r w:rsidRPr="007D7FEC">
        <w:rPr>
          <w:rFonts w:ascii="Arial" w:hAnsi="Arial" w:cs="Arial"/>
          <w:sz w:val="24"/>
          <w:szCs w:val="24"/>
        </w:rPr>
        <w:t xml:space="preserve"> w 2022 r.</w:t>
      </w:r>
    </w:p>
    <w:p w14:paraId="415B12CE" w14:textId="77777777" w:rsidR="007D7FEC" w:rsidRPr="007D7FEC" w:rsidRDefault="007D7FEC" w:rsidP="007D7FEC">
      <w:pPr>
        <w:ind w:firstLine="708"/>
        <w:rPr>
          <w:rFonts w:ascii="Arial" w:hAnsi="Arial" w:cs="Arial"/>
          <w:sz w:val="24"/>
          <w:szCs w:val="24"/>
        </w:rPr>
      </w:pPr>
    </w:p>
    <w:p w14:paraId="5DED3616" w14:textId="77777777" w:rsidR="007D7FEC" w:rsidRPr="007D7FEC" w:rsidRDefault="007D7FEC" w:rsidP="007D7FEC">
      <w:pPr>
        <w:pStyle w:val="Tekstpodstawowy"/>
        <w:spacing w:before="1" w:line="276" w:lineRule="auto"/>
        <w:ind w:right="283" w:firstLine="141"/>
        <w:jc w:val="both"/>
      </w:pPr>
      <w:r w:rsidRPr="007D7FEC">
        <w:t>W obu punktach (3 i 4) w sumie udzielono 86 porad w 2022 r.</w:t>
      </w:r>
    </w:p>
    <w:p w14:paraId="7040CE3E" w14:textId="77777777" w:rsidR="007D7FEC" w:rsidRPr="007D7FEC" w:rsidRDefault="007D7FEC" w:rsidP="007D7FEC">
      <w:pPr>
        <w:rPr>
          <w:rFonts w:ascii="Arial" w:hAnsi="Arial" w:cs="Arial"/>
          <w:sz w:val="24"/>
          <w:szCs w:val="24"/>
        </w:rPr>
      </w:pPr>
    </w:p>
    <w:p w14:paraId="01352214" w14:textId="77777777" w:rsidR="007D7FEC" w:rsidRPr="007D7FEC" w:rsidRDefault="007D7FEC" w:rsidP="007D7FEC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D7FEC">
        <w:rPr>
          <w:rFonts w:ascii="Arial" w:hAnsi="Arial" w:cs="Arial"/>
          <w:b/>
          <w:bCs/>
          <w:sz w:val="24"/>
          <w:szCs w:val="24"/>
        </w:rPr>
        <w:t>Łącznie</w:t>
      </w:r>
      <w:proofErr w:type="spellEnd"/>
      <w:r w:rsidRPr="007D7FEC">
        <w:rPr>
          <w:rFonts w:ascii="Arial" w:hAnsi="Arial" w:cs="Arial"/>
          <w:b/>
          <w:bCs/>
          <w:sz w:val="24"/>
          <w:szCs w:val="24"/>
        </w:rPr>
        <w:t xml:space="preserve"> w 2022 r. </w:t>
      </w:r>
      <w:proofErr w:type="spellStart"/>
      <w:r w:rsidRPr="007D7FEC">
        <w:rPr>
          <w:rFonts w:ascii="Arial" w:hAnsi="Arial" w:cs="Arial"/>
          <w:b/>
          <w:bCs/>
          <w:sz w:val="24"/>
          <w:szCs w:val="24"/>
        </w:rPr>
        <w:t>udzielono</w:t>
      </w:r>
      <w:proofErr w:type="spellEnd"/>
      <w:r w:rsidRPr="007D7FEC">
        <w:rPr>
          <w:rFonts w:ascii="Arial" w:hAnsi="Arial" w:cs="Arial"/>
          <w:b/>
          <w:bCs/>
          <w:sz w:val="24"/>
          <w:szCs w:val="24"/>
        </w:rPr>
        <w:t xml:space="preserve"> 560 </w:t>
      </w:r>
      <w:proofErr w:type="spellStart"/>
      <w:r w:rsidRPr="007D7FEC">
        <w:rPr>
          <w:rFonts w:ascii="Arial" w:hAnsi="Arial" w:cs="Arial"/>
          <w:b/>
          <w:bCs/>
          <w:sz w:val="24"/>
          <w:szCs w:val="24"/>
        </w:rPr>
        <w:t>porad</w:t>
      </w:r>
      <w:proofErr w:type="spellEnd"/>
      <w:r w:rsidRPr="007D7FEC">
        <w:rPr>
          <w:rFonts w:ascii="Arial" w:hAnsi="Arial" w:cs="Arial"/>
          <w:b/>
          <w:bCs/>
          <w:sz w:val="24"/>
          <w:szCs w:val="24"/>
        </w:rPr>
        <w:t>.</w:t>
      </w:r>
    </w:p>
    <w:p w14:paraId="408DAACB" w14:textId="16DDA8F7" w:rsidR="00222EDB" w:rsidRDefault="00222EDB" w:rsidP="00616E7D">
      <w:pPr>
        <w:spacing w:before="74"/>
        <w:ind w:right="283"/>
        <w:rPr>
          <w:rFonts w:ascii="Arial" w:hAnsi="Arial" w:cs="Arial"/>
          <w:sz w:val="24"/>
          <w:szCs w:val="24"/>
          <w:lang w:val="pl-PL"/>
        </w:rPr>
      </w:pPr>
    </w:p>
    <w:p w14:paraId="3B8CE1E4" w14:textId="77777777" w:rsidR="00813AB9" w:rsidRDefault="00813AB9" w:rsidP="00616E7D">
      <w:pPr>
        <w:spacing w:before="74"/>
        <w:ind w:right="283"/>
        <w:rPr>
          <w:rFonts w:ascii="Arial" w:hAnsi="Arial" w:cs="Arial"/>
          <w:sz w:val="24"/>
          <w:szCs w:val="24"/>
          <w:lang w:val="pl-PL"/>
        </w:rPr>
      </w:pPr>
    </w:p>
    <w:p w14:paraId="20FC452A" w14:textId="77777777" w:rsidR="00813AB9" w:rsidRDefault="00813AB9" w:rsidP="00813AB9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Przewodniczący Rady</w:t>
      </w:r>
    </w:p>
    <w:p w14:paraId="08F61F19" w14:textId="77777777" w:rsidR="00813AB9" w:rsidRDefault="00813AB9" w:rsidP="00813AB9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Janusz Karbowiak</w:t>
      </w:r>
    </w:p>
    <w:p w14:paraId="7194B19B" w14:textId="77777777" w:rsidR="00813AB9" w:rsidRPr="007D7FEC" w:rsidRDefault="00813AB9" w:rsidP="00616E7D">
      <w:pPr>
        <w:spacing w:before="74"/>
        <w:ind w:right="283"/>
        <w:rPr>
          <w:rFonts w:ascii="Arial" w:hAnsi="Arial" w:cs="Arial"/>
          <w:sz w:val="24"/>
          <w:szCs w:val="24"/>
          <w:lang w:val="pl-PL"/>
        </w:rPr>
      </w:pPr>
    </w:p>
    <w:sectPr w:rsidR="00813AB9" w:rsidRPr="007D7FEC" w:rsidSect="00B17FAD">
      <w:headerReference w:type="default" r:id="rId11"/>
      <w:footerReference w:type="default" r:id="rId12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F18A" w14:textId="77777777" w:rsidR="001434EE" w:rsidRDefault="001434EE" w:rsidP="0038553C">
      <w:r>
        <w:separator/>
      </w:r>
    </w:p>
  </w:endnote>
  <w:endnote w:type="continuationSeparator" w:id="0">
    <w:p w14:paraId="7ACF22B5" w14:textId="77777777" w:rsidR="001434EE" w:rsidRDefault="001434EE" w:rsidP="0038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8975"/>
      <w:docPartObj>
        <w:docPartGallery w:val="Page Numbers (Bottom of Page)"/>
        <w:docPartUnique/>
      </w:docPartObj>
    </w:sdtPr>
    <w:sdtContent>
      <w:p w14:paraId="3DC33D5B" w14:textId="082B32FD" w:rsidR="00B17FAD" w:rsidRDefault="00B17F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782F97" w14:textId="77777777" w:rsidR="00B17FAD" w:rsidRDefault="00B17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F671" w14:textId="77777777" w:rsidR="001434EE" w:rsidRDefault="001434EE" w:rsidP="0038553C">
      <w:r>
        <w:separator/>
      </w:r>
    </w:p>
  </w:footnote>
  <w:footnote w:type="continuationSeparator" w:id="0">
    <w:p w14:paraId="2CB7D3DF" w14:textId="77777777" w:rsidR="001434EE" w:rsidRDefault="001434EE" w:rsidP="0038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5C414" w14:textId="1E4E52F8" w:rsidR="007D3681" w:rsidRPr="00FF0DCE" w:rsidRDefault="00FF0DCE" w:rsidP="00FF0DCE">
    <w:pPr>
      <w:pStyle w:val="Nagwek"/>
      <w:jc w:val="center"/>
      <w:rPr>
        <w:lang w:val="pl-PL"/>
      </w:rPr>
    </w:pPr>
    <w:r w:rsidRPr="00FF0DCE">
      <w:rPr>
        <w:sz w:val="14"/>
        <w:szCs w:val="14"/>
        <w:lang w:val="pl-PL"/>
      </w:rPr>
      <w:t xml:space="preserve">Sprawozdanie z realizacji Programu Współpracy Powiatu Grójeckiego z Organizacjami Pozarządowymi, Podmiotami Prowadzącymi Działalność Pożytku Publicznego oraz Kołami Gospodyń Wiejskich na </w:t>
    </w:r>
    <w:r w:rsidR="005B21C7">
      <w:rPr>
        <w:sz w:val="14"/>
        <w:szCs w:val="14"/>
        <w:lang w:val="pl-PL"/>
      </w:rPr>
      <w:t xml:space="preserve">rok </w:t>
    </w:r>
    <w:r w:rsidRPr="00FF0DCE">
      <w:rPr>
        <w:sz w:val="14"/>
        <w:szCs w:val="14"/>
        <w:lang w:val="pl-PL"/>
      </w:rPr>
      <w:t>202</w:t>
    </w:r>
    <w:r w:rsidR="005B21C7">
      <w:rPr>
        <w:sz w:val="14"/>
        <w:szCs w:val="14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43C62"/>
    <w:multiLevelType w:val="hybridMultilevel"/>
    <w:tmpl w:val="FEC0C834"/>
    <w:lvl w:ilvl="0" w:tplc="B17EC3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F53763"/>
    <w:multiLevelType w:val="hybridMultilevel"/>
    <w:tmpl w:val="453CA56E"/>
    <w:lvl w:ilvl="0" w:tplc="14820B66">
      <w:start w:val="12"/>
      <w:numFmt w:val="decimal"/>
      <w:lvlText w:val="%1)"/>
      <w:lvlJc w:val="left"/>
      <w:pPr>
        <w:ind w:left="2038" w:hanging="334"/>
      </w:pPr>
      <w:rPr>
        <w:rFonts w:ascii="Times New Roman" w:eastAsia="Times New Roman" w:hAnsi="Times New Roman" w:cs="Times New Roman" w:hint="default"/>
        <w:w w:val="108"/>
        <w:sz w:val="20"/>
        <w:szCs w:val="20"/>
      </w:rPr>
    </w:lvl>
    <w:lvl w:ilvl="1" w:tplc="B2F6FFAE">
      <w:numFmt w:val="bullet"/>
      <w:lvlText w:val="•"/>
      <w:lvlJc w:val="left"/>
      <w:pPr>
        <w:ind w:left="2976" w:hanging="334"/>
      </w:pPr>
      <w:rPr>
        <w:rFonts w:hint="default"/>
      </w:rPr>
    </w:lvl>
    <w:lvl w:ilvl="2" w:tplc="68AACE8E">
      <w:numFmt w:val="bullet"/>
      <w:lvlText w:val="•"/>
      <w:lvlJc w:val="left"/>
      <w:pPr>
        <w:ind w:left="3913" w:hanging="334"/>
      </w:pPr>
      <w:rPr>
        <w:rFonts w:hint="default"/>
      </w:rPr>
    </w:lvl>
    <w:lvl w:ilvl="3" w:tplc="B33A2EE4">
      <w:numFmt w:val="bullet"/>
      <w:lvlText w:val="•"/>
      <w:lvlJc w:val="left"/>
      <w:pPr>
        <w:ind w:left="4850" w:hanging="334"/>
      </w:pPr>
      <w:rPr>
        <w:rFonts w:hint="default"/>
      </w:rPr>
    </w:lvl>
    <w:lvl w:ilvl="4" w:tplc="30A6A440">
      <w:numFmt w:val="bullet"/>
      <w:lvlText w:val="•"/>
      <w:lvlJc w:val="left"/>
      <w:pPr>
        <w:ind w:left="5787" w:hanging="334"/>
      </w:pPr>
      <w:rPr>
        <w:rFonts w:hint="default"/>
      </w:rPr>
    </w:lvl>
    <w:lvl w:ilvl="5" w:tplc="B4F4ABA0">
      <w:numFmt w:val="bullet"/>
      <w:lvlText w:val="•"/>
      <w:lvlJc w:val="left"/>
      <w:pPr>
        <w:ind w:left="6724" w:hanging="334"/>
      </w:pPr>
      <w:rPr>
        <w:rFonts w:hint="default"/>
      </w:rPr>
    </w:lvl>
    <w:lvl w:ilvl="6" w:tplc="85E62F9E">
      <w:numFmt w:val="bullet"/>
      <w:lvlText w:val="•"/>
      <w:lvlJc w:val="left"/>
      <w:pPr>
        <w:ind w:left="7661" w:hanging="334"/>
      </w:pPr>
      <w:rPr>
        <w:rFonts w:hint="default"/>
      </w:rPr>
    </w:lvl>
    <w:lvl w:ilvl="7" w:tplc="26282750">
      <w:numFmt w:val="bullet"/>
      <w:lvlText w:val="•"/>
      <w:lvlJc w:val="left"/>
      <w:pPr>
        <w:ind w:left="8598" w:hanging="334"/>
      </w:pPr>
      <w:rPr>
        <w:rFonts w:hint="default"/>
      </w:rPr>
    </w:lvl>
    <w:lvl w:ilvl="8" w:tplc="8B84F38A">
      <w:numFmt w:val="bullet"/>
      <w:lvlText w:val="•"/>
      <w:lvlJc w:val="left"/>
      <w:pPr>
        <w:ind w:left="9535" w:hanging="334"/>
      </w:pPr>
      <w:rPr>
        <w:rFonts w:hint="default"/>
      </w:rPr>
    </w:lvl>
  </w:abstractNum>
  <w:abstractNum w:abstractNumId="2" w15:restartNumberingAfterBreak="0">
    <w:nsid w:val="226360B5"/>
    <w:multiLevelType w:val="hybridMultilevel"/>
    <w:tmpl w:val="FFF62BEC"/>
    <w:lvl w:ilvl="0" w:tplc="04150017">
      <w:start w:val="2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B6D0C"/>
    <w:multiLevelType w:val="hybridMultilevel"/>
    <w:tmpl w:val="47B2D03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45160E"/>
    <w:multiLevelType w:val="hybridMultilevel"/>
    <w:tmpl w:val="54A25BF4"/>
    <w:lvl w:ilvl="0" w:tplc="6E9E1D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6172C"/>
    <w:multiLevelType w:val="hybridMultilevel"/>
    <w:tmpl w:val="327877E8"/>
    <w:lvl w:ilvl="0" w:tplc="6922CA1A">
      <w:numFmt w:val="bullet"/>
      <w:lvlText w:val="-"/>
      <w:lvlJc w:val="left"/>
      <w:pPr>
        <w:ind w:left="2076" w:hanging="302"/>
      </w:pPr>
      <w:rPr>
        <w:rFonts w:ascii="Times New Roman" w:eastAsia="Times New Roman" w:hAnsi="Times New Roman" w:cs="Times New Roman" w:hint="default"/>
        <w:w w:val="102"/>
        <w:sz w:val="21"/>
        <w:szCs w:val="21"/>
      </w:rPr>
    </w:lvl>
    <w:lvl w:ilvl="1" w:tplc="F41CA074">
      <w:start w:val="2"/>
      <w:numFmt w:val="upperRoman"/>
      <w:lvlText w:val="%2."/>
      <w:lvlJc w:val="left"/>
      <w:pPr>
        <w:ind w:left="2133" w:hanging="325"/>
      </w:pPr>
      <w:rPr>
        <w:rFonts w:hint="default"/>
        <w:b/>
        <w:bCs/>
        <w:spacing w:val="-1"/>
        <w:w w:val="101"/>
      </w:rPr>
    </w:lvl>
    <w:lvl w:ilvl="2" w:tplc="1444C4E0">
      <w:numFmt w:val="bullet"/>
      <w:lvlText w:val="•"/>
      <w:lvlJc w:val="left"/>
      <w:pPr>
        <w:ind w:left="2140" w:hanging="325"/>
      </w:pPr>
      <w:rPr>
        <w:rFonts w:hint="default"/>
      </w:rPr>
    </w:lvl>
    <w:lvl w:ilvl="3" w:tplc="3720230E">
      <w:numFmt w:val="bullet"/>
      <w:lvlText w:val="•"/>
      <w:lvlJc w:val="left"/>
      <w:pPr>
        <w:ind w:left="3298" w:hanging="325"/>
      </w:pPr>
      <w:rPr>
        <w:rFonts w:hint="default"/>
      </w:rPr>
    </w:lvl>
    <w:lvl w:ilvl="4" w:tplc="41BEA580">
      <w:numFmt w:val="bullet"/>
      <w:lvlText w:val="•"/>
      <w:lvlJc w:val="left"/>
      <w:pPr>
        <w:ind w:left="4457" w:hanging="325"/>
      </w:pPr>
      <w:rPr>
        <w:rFonts w:hint="default"/>
      </w:rPr>
    </w:lvl>
    <w:lvl w:ilvl="5" w:tplc="A93836B6">
      <w:numFmt w:val="bullet"/>
      <w:lvlText w:val="•"/>
      <w:lvlJc w:val="left"/>
      <w:pPr>
        <w:ind w:left="5615" w:hanging="325"/>
      </w:pPr>
      <w:rPr>
        <w:rFonts w:hint="default"/>
      </w:rPr>
    </w:lvl>
    <w:lvl w:ilvl="6" w:tplc="43C68E58">
      <w:numFmt w:val="bullet"/>
      <w:lvlText w:val="•"/>
      <w:lvlJc w:val="left"/>
      <w:pPr>
        <w:ind w:left="6774" w:hanging="325"/>
      </w:pPr>
      <w:rPr>
        <w:rFonts w:hint="default"/>
      </w:rPr>
    </w:lvl>
    <w:lvl w:ilvl="7" w:tplc="65840EB6">
      <w:numFmt w:val="bullet"/>
      <w:lvlText w:val="•"/>
      <w:lvlJc w:val="left"/>
      <w:pPr>
        <w:ind w:left="7933" w:hanging="325"/>
      </w:pPr>
      <w:rPr>
        <w:rFonts w:hint="default"/>
      </w:rPr>
    </w:lvl>
    <w:lvl w:ilvl="8" w:tplc="C8167228">
      <w:numFmt w:val="bullet"/>
      <w:lvlText w:val="•"/>
      <w:lvlJc w:val="left"/>
      <w:pPr>
        <w:ind w:left="9091" w:hanging="325"/>
      </w:pPr>
      <w:rPr>
        <w:rFonts w:hint="default"/>
      </w:rPr>
    </w:lvl>
  </w:abstractNum>
  <w:abstractNum w:abstractNumId="6" w15:restartNumberingAfterBreak="0">
    <w:nsid w:val="3BE04494"/>
    <w:multiLevelType w:val="hybridMultilevel"/>
    <w:tmpl w:val="EB92C3D6"/>
    <w:lvl w:ilvl="0" w:tplc="E99EF34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524924"/>
    <w:multiLevelType w:val="hybridMultilevel"/>
    <w:tmpl w:val="65420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86406"/>
    <w:multiLevelType w:val="hybridMultilevel"/>
    <w:tmpl w:val="ED1AAD04"/>
    <w:lvl w:ilvl="0" w:tplc="E4FC2654">
      <w:start w:val="2"/>
      <w:numFmt w:val="decimal"/>
      <w:lvlText w:val="%1)"/>
      <w:lvlJc w:val="left"/>
      <w:pPr>
        <w:ind w:left="2040" w:hanging="344"/>
      </w:pPr>
      <w:rPr>
        <w:rFonts w:ascii="Times New Roman" w:eastAsia="Times New Roman" w:hAnsi="Times New Roman" w:cs="Times New Roman" w:hint="default"/>
        <w:w w:val="110"/>
        <w:sz w:val="20"/>
        <w:szCs w:val="20"/>
      </w:rPr>
    </w:lvl>
    <w:lvl w:ilvl="1" w:tplc="B12EC470">
      <w:numFmt w:val="bullet"/>
      <w:lvlText w:val="•"/>
      <w:lvlJc w:val="left"/>
      <w:pPr>
        <w:ind w:left="2976" w:hanging="344"/>
      </w:pPr>
      <w:rPr>
        <w:rFonts w:hint="default"/>
      </w:rPr>
    </w:lvl>
    <w:lvl w:ilvl="2" w:tplc="745A3F52">
      <w:numFmt w:val="bullet"/>
      <w:lvlText w:val="•"/>
      <w:lvlJc w:val="left"/>
      <w:pPr>
        <w:ind w:left="3913" w:hanging="344"/>
      </w:pPr>
      <w:rPr>
        <w:rFonts w:hint="default"/>
      </w:rPr>
    </w:lvl>
    <w:lvl w:ilvl="3" w:tplc="861684D8">
      <w:numFmt w:val="bullet"/>
      <w:lvlText w:val="•"/>
      <w:lvlJc w:val="left"/>
      <w:pPr>
        <w:ind w:left="4850" w:hanging="344"/>
      </w:pPr>
      <w:rPr>
        <w:rFonts w:hint="default"/>
      </w:rPr>
    </w:lvl>
    <w:lvl w:ilvl="4" w:tplc="B666F248">
      <w:numFmt w:val="bullet"/>
      <w:lvlText w:val="•"/>
      <w:lvlJc w:val="left"/>
      <w:pPr>
        <w:ind w:left="5787" w:hanging="344"/>
      </w:pPr>
      <w:rPr>
        <w:rFonts w:hint="default"/>
      </w:rPr>
    </w:lvl>
    <w:lvl w:ilvl="5" w:tplc="4ADE9F74">
      <w:numFmt w:val="bullet"/>
      <w:lvlText w:val="•"/>
      <w:lvlJc w:val="left"/>
      <w:pPr>
        <w:ind w:left="6724" w:hanging="344"/>
      </w:pPr>
      <w:rPr>
        <w:rFonts w:hint="default"/>
      </w:rPr>
    </w:lvl>
    <w:lvl w:ilvl="6" w:tplc="CAD2614E">
      <w:numFmt w:val="bullet"/>
      <w:lvlText w:val="•"/>
      <w:lvlJc w:val="left"/>
      <w:pPr>
        <w:ind w:left="7661" w:hanging="344"/>
      </w:pPr>
      <w:rPr>
        <w:rFonts w:hint="default"/>
      </w:rPr>
    </w:lvl>
    <w:lvl w:ilvl="7" w:tplc="83860D58">
      <w:numFmt w:val="bullet"/>
      <w:lvlText w:val="•"/>
      <w:lvlJc w:val="left"/>
      <w:pPr>
        <w:ind w:left="8598" w:hanging="344"/>
      </w:pPr>
      <w:rPr>
        <w:rFonts w:hint="default"/>
      </w:rPr>
    </w:lvl>
    <w:lvl w:ilvl="8" w:tplc="44C6C530">
      <w:numFmt w:val="bullet"/>
      <w:lvlText w:val="•"/>
      <w:lvlJc w:val="left"/>
      <w:pPr>
        <w:ind w:left="9535" w:hanging="344"/>
      </w:pPr>
      <w:rPr>
        <w:rFonts w:hint="default"/>
      </w:rPr>
    </w:lvl>
  </w:abstractNum>
  <w:abstractNum w:abstractNumId="9" w15:restartNumberingAfterBreak="0">
    <w:nsid w:val="58394882"/>
    <w:multiLevelType w:val="multilevel"/>
    <w:tmpl w:val="D87826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666B"/>
    <w:multiLevelType w:val="hybridMultilevel"/>
    <w:tmpl w:val="20F83BD0"/>
    <w:lvl w:ilvl="0" w:tplc="965E314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034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4663112">
    <w:abstractNumId w:val="0"/>
  </w:num>
  <w:num w:numId="3" w16cid:durableId="1021398064">
    <w:abstractNumId w:val="5"/>
  </w:num>
  <w:num w:numId="4" w16cid:durableId="1997145842">
    <w:abstractNumId w:val="10"/>
  </w:num>
  <w:num w:numId="5" w16cid:durableId="274755255">
    <w:abstractNumId w:val="1"/>
  </w:num>
  <w:num w:numId="6" w16cid:durableId="1191526053">
    <w:abstractNumId w:val="8"/>
  </w:num>
  <w:num w:numId="7" w16cid:durableId="1819304881">
    <w:abstractNumId w:val="6"/>
  </w:num>
  <w:num w:numId="8" w16cid:durableId="287592786">
    <w:abstractNumId w:val="3"/>
  </w:num>
  <w:num w:numId="9" w16cid:durableId="2113548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767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60701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3381693">
    <w:abstractNumId w:val="10"/>
  </w:num>
  <w:num w:numId="13" w16cid:durableId="1337996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14"/>
    <w:rsid w:val="00011A52"/>
    <w:rsid w:val="00014636"/>
    <w:rsid w:val="00043F02"/>
    <w:rsid w:val="00064E4E"/>
    <w:rsid w:val="000777FB"/>
    <w:rsid w:val="000F763A"/>
    <w:rsid w:val="00114252"/>
    <w:rsid w:val="00124AF5"/>
    <w:rsid w:val="001434EE"/>
    <w:rsid w:val="001443E1"/>
    <w:rsid w:val="00160F40"/>
    <w:rsid w:val="00184C6B"/>
    <w:rsid w:val="00193674"/>
    <w:rsid w:val="0020730D"/>
    <w:rsid w:val="00213298"/>
    <w:rsid w:val="00222EDB"/>
    <w:rsid w:val="002740DD"/>
    <w:rsid w:val="003047CD"/>
    <w:rsid w:val="003152D3"/>
    <w:rsid w:val="00343523"/>
    <w:rsid w:val="0038553C"/>
    <w:rsid w:val="003F2501"/>
    <w:rsid w:val="00410C53"/>
    <w:rsid w:val="00413728"/>
    <w:rsid w:val="00421023"/>
    <w:rsid w:val="00473E5C"/>
    <w:rsid w:val="004909CD"/>
    <w:rsid w:val="004D1D91"/>
    <w:rsid w:val="00545333"/>
    <w:rsid w:val="005641AF"/>
    <w:rsid w:val="005B21C7"/>
    <w:rsid w:val="005D4728"/>
    <w:rsid w:val="00604EED"/>
    <w:rsid w:val="00616E7D"/>
    <w:rsid w:val="00666A82"/>
    <w:rsid w:val="006A0D39"/>
    <w:rsid w:val="006A7289"/>
    <w:rsid w:val="007214B2"/>
    <w:rsid w:val="0073025C"/>
    <w:rsid w:val="00744D0E"/>
    <w:rsid w:val="007C1CB3"/>
    <w:rsid w:val="007D05C2"/>
    <w:rsid w:val="007D3681"/>
    <w:rsid w:val="007D7FEC"/>
    <w:rsid w:val="00813AB9"/>
    <w:rsid w:val="00841C2D"/>
    <w:rsid w:val="00846CD2"/>
    <w:rsid w:val="0086289E"/>
    <w:rsid w:val="00875662"/>
    <w:rsid w:val="008F0514"/>
    <w:rsid w:val="009457BE"/>
    <w:rsid w:val="009575B7"/>
    <w:rsid w:val="009863EA"/>
    <w:rsid w:val="00987A44"/>
    <w:rsid w:val="00993237"/>
    <w:rsid w:val="009C1F8C"/>
    <w:rsid w:val="009C5D67"/>
    <w:rsid w:val="009D2FBE"/>
    <w:rsid w:val="009F70E9"/>
    <w:rsid w:val="00A206D6"/>
    <w:rsid w:val="00A25746"/>
    <w:rsid w:val="00AA5AFE"/>
    <w:rsid w:val="00B17FAD"/>
    <w:rsid w:val="00B57EB8"/>
    <w:rsid w:val="00B67046"/>
    <w:rsid w:val="00B71792"/>
    <w:rsid w:val="00B83A23"/>
    <w:rsid w:val="00B94A42"/>
    <w:rsid w:val="00BD0F01"/>
    <w:rsid w:val="00C04838"/>
    <w:rsid w:val="00C15328"/>
    <w:rsid w:val="00C246B9"/>
    <w:rsid w:val="00C969D2"/>
    <w:rsid w:val="00CA1575"/>
    <w:rsid w:val="00CB33A3"/>
    <w:rsid w:val="00D0111B"/>
    <w:rsid w:val="00D05B2E"/>
    <w:rsid w:val="00D134A1"/>
    <w:rsid w:val="00DE5F14"/>
    <w:rsid w:val="00E060A5"/>
    <w:rsid w:val="00E52809"/>
    <w:rsid w:val="00E53535"/>
    <w:rsid w:val="00E76B7B"/>
    <w:rsid w:val="00E8546D"/>
    <w:rsid w:val="00EA0BC0"/>
    <w:rsid w:val="00EB1A77"/>
    <w:rsid w:val="00EE31FC"/>
    <w:rsid w:val="00EE4AC3"/>
    <w:rsid w:val="00EF5931"/>
    <w:rsid w:val="00F149F0"/>
    <w:rsid w:val="00F344B6"/>
    <w:rsid w:val="00F6684A"/>
    <w:rsid w:val="00F7514D"/>
    <w:rsid w:val="00F92DD7"/>
    <w:rsid w:val="00FA27D4"/>
    <w:rsid w:val="00FE0AF1"/>
    <w:rsid w:val="00FF0DCE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F1225"/>
  <w15:docId w15:val="{D675228D-0BB5-45F8-83EA-47ADACD1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F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unhideWhenUsed/>
    <w:qFormat/>
    <w:rsid w:val="00043F02"/>
    <w:pPr>
      <w:outlineLvl w:val="2"/>
    </w:pPr>
    <w:rPr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3F02"/>
    <w:rPr>
      <w:rFonts w:ascii="Times New Roman" w:eastAsia="Times New Roman" w:hAnsi="Times New Roman" w:cs="Times New Roman"/>
      <w:sz w:val="29"/>
      <w:szCs w:val="29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3855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53C"/>
    <w:rPr>
      <w:rFonts w:ascii="Times New Roman" w:eastAsia="Times New Roman" w:hAnsi="Times New Roman" w:cs="Times New Roman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0111B"/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111B"/>
    <w:rPr>
      <w:rFonts w:ascii="Arial" w:eastAsia="Arial" w:hAnsi="Arial" w:cs="Arial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A5AFE"/>
    <w:pPr>
      <w:ind w:left="2021" w:hanging="336"/>
    </w:pPr>
  </w:style>
  <w:style w:type="character" w:customStyle="1" w:styleId="subtytul">
    <w:name w:val="subtytul"/>
    <w:basedOn w:val="Domylnaczcionkaakapitu"/>
    <w:rsid w:val="00B7179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17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1792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04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B670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684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863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nyWeb">
    <w:name w:val="Normal (Web)"/>
    <w:basedOn w:val="Normalny"/>
    <w:semiHidden/>
    <w:unhideWhenUsed/>
    <w:rsid w:val="00813AB9"/>
    <w:pPr>
      <w:widowControl/>
      <w:autoSpaceDE/>
      <w:spacing w:before="100" w:after="100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mocja@grojec.pl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4D77-D371-4468-9A2F-BC75FE9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ejer</dc:creator>
  <cp:lastModifiedBy>Palmira Ponceleusz-Kornafel</cp:lastModifiedBy>
  <cp:revision>9</cp:revision>
  <cp:lastPrinted>2023-04-25T08:00:00Z</cp:lastPrinted>
  <dcterms:created xsi:type="dcterms:W3CDTF">2023-04-19T12:03:00Z</dcterms:created>
  <dcterms:modified xsi:type="dcterms:W3CDTF">2023-04-26T06:27:00Z</dcterms:modified>
</cp:coreProperties>
</file>